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Description</w:t>
      </w:r>
      <w:r w:rsidR="00BD17CB" w:rsidRPr="008E773B">
        <w:rPr>
          <w:rFonts w:ascii="Arial" w:hAnsi="Arial" w:cs="Arial"/>
          <w:sz w:val="28"/>
          <w:szCs w:val="24"/>
        </w:rPr>
        <w:t xml:space="preserve"> ……………………………………………………</w:t>
      </w:r>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Target Audience</w:t>
      </w:r>
      <w:r w:rsidR="00BD17CB" w:rsidRPr="008E773B">
        <w:rPr>
          <w:rFonts w:ascii="Arial" w:hAnsi="Arial" w:cs="Arial"/>
          <w:sz w:val="28"/>
          <w:szCs w:val="24"/>
        </w:rPr>
        <w:t>………………………………………………</w:t>
      </w:r>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Project Objective</w:t>
      </w:r>
      <w:r w:rsidR="00BD17CB" w:rsidRPr="008E773B">
        <w:rPr>
          <w:rFonts w:ascii="Arial" w:hAnsi="Arial" w:cs="Arial"/>
          <w:sz w:val="28"/>
          <w:szCs w:val="24"/>
        </w:rPr>
        <w:t>……………………………………………</w:t>
      </w:r>
      <w:r w:rsidR="008E773B" w:rsidRPr="008E773B">
        <w:rPr>
          <w:rFonts w:ascii="Arial" w:hAnsi="Arial" w:cs="Arial"/>
          <w:sz w:val="28"/>
          <w:szCs w:val="24"/>
        </w:rPr>
        <w:t>……………..3</w:t>
      </w:r>
    </w:p>
    <w:p w:rsidR="00156895" w:rsidRPr="008E773B" w:rsidRDefault="00156895" w:rsidP="008E773B">
      <w:pPr>
        <w:rPr>
          <w:rFonts w:ascii="Arial" w:hAnsi="Arial" w:cs="Arial"/>
          <w:sz w:val="28"/>
          <w:szCs w:val="24"/>
        </w:rPr>
      </w:pPr>
      <w:r w:rsidRPr="008E773B">
        <w:rPr>
          <w:rFonts w:ascii="Arial" w:hAnsi="Arial" w:cs="Arial"/>
          <w:sz w:val="28"/>
          <w:szCs w:val="24"/>
        </w:rPr>
        <w:tab/>
        <w:t>Scope and Limitation</w:t>
      </w:r>
      <w:r w:rsidR="00BD17CB" w:rsidRPr="008E773B">
        <w:rPr>
          <w:rFonts w:ascii="Arial" w:hAnsi="Arial" w:cs="Arial"/>
          <w:sz w:val="28"/>
          <w:szCs w:val="24"/>
        </w:rPr>
        <w:t>………………………………………...</w:t>
      </w:r>
      <w:r w:rsidR="008E773B" w:rsidRPr="008E773B">
        <w:rPr>
          <w:rFonts w:ascii="Arial" w:hAnsi="Arial" w:cs="Arial"/>
          <w:sz w:val="28"/>
          <w:szCs w:val="24"/>
        </w:rPr>
        <w:t>..................3</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r w:rsidR="008E773B">
        <w:rPr>
          <w:rFonts w:ascii="Arial" w:hAnsi="Arial" w:cs="Arial"/>
          <w:sz w:val="28"/>
          <w:szCs w:val="24"/>
        </w:rPr>
        <w:t>……………..4</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bookmarkStart w:id="0" w:name="_GoBack"/>
      <w:bookmarkEnd w:id="0"/>
    </w:p>
    <w:p w:rsidR="00156895" w:rsidRDefault="00156895" w:rsidP="00156895">
      <w:pPr>
        <w:rPr>
          <w:rFonts w:ascii="Arial" w:hAnsi="Arial" w:cs="Arial"/>
          <w:sz w:val="28"/>
          <w:szCs w:val="24"/>
        </w:rPr>
      </w:pPr>
      <w:r>
        <w:rPr>
          <w:rFonts w:ascii="Arial" w:hAnsi="Arial" w:cs="Arial"/>
          <w:sz w:val="28"/>
          <w:szCs w:val="24"/>
        </w:rPr>
        <w:tab/>
        <w:t>Java Code Snippets</w:t>
      </w:r>
      <w:r w:rsidR="00700283">
        <w:rPr>
          <w:rFonts w:ascii="Arial" w:hAnsi="Arial" w:cs="Arial"/>
          <w:sz w:val="28"/>
          <w:szCs w:val="24"/>
        </w:rPr>
        <w:t>…………………………………………………</w:t>
      </w:r>
    </w:p>
    <w:p w:rsidR="00BD17CB" w:rsidRDefault="00BD17CB" w:rsidP="00156895">
      <w:pPr>
        <w:rPr>
          <w:rFonts w:ascii="Arial" w:hAnsi="Arial" w:cs="Arial"/>
          <w:sz w:val="28"/>
          <w:szCs w:val="24"/>
        </w:rPr>
      </w:pPr>
      <w:r>
        <w:rPr>
          <w:rFonts w:ascii="Arial" w:hAnsi="Arial" w:cs="Arial"/>
          <w:sz w:val="28"/>
          <w:szCs w:val="24"/>
        </w:rPr>
        <w:tab/>
        <w:t>Graphics Assets and Art Work Example</w:t>
      </w:r>
      <w:r w:rsidR="000B641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r w:rsidR="00804C2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Resume of each member</w:t>
      </w:r>
      <w:r w:rsidR="00804C2B">
        <w:rPr>
          <w:rFonts w:ascii="Arial" w:hAnsi="Arial" w:cs="Arial"/>
          <w:sz w:val="28"/>
          <w:szCs w:val="24"/>
        </w:rPr>
        <w:t>………………………………………………..</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CD6DDE" w:rsidRDefault="008228CB"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8228CB" w:rsidRPr="00CD6DDE" w:rsidRDefault="008228CB"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8228CB" w:rsidRPr="00FE1724" w:rsidRDefault="008228CB"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8228CB" w:rsidRPr="00CD6DDE" w:rsidRDefault="008228CB"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I am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y</w:t>
                        </w:r>
                        <w:proofErr w:type="spellEnd"/>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8228CB" w:rsidRPr="00CD6DDE" w:rsidRDefault="008228CB"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8228CB" w:rsidRPr="00FE1724" w:rsidRDefault="008228CB"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430C24">
                              <w:pPr>
                                <w:jc w:val="center"/>
                              </w:pPr>
                            </w:p>
                            <w:p w:rsidR="008228CB" w:rsidRDefault="008228CB"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06FF6" w:rsidRDefault="008228CB"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8228CB" w:rsidRPr="00306FF6" w:rsidRDefault="008228CB"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8228CB" w:rsidRDefault="008228CB" w:rsidP="00430C24">
                        <w:pPr>
                          <w:jc w:val="center"/>
                        </w:pPr>
                      </w:p>
                      <w:p w:rsidR="008228CB" w:rsidRDefault="008228CB"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8228CB" w:rsidRPr="00306FF6" w:rsidRDefault="008228CB"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8228CB" w:rsidRPr="00306FF6" w:rsidRDefault="008228CB"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B86784">
                              <w:pPr>
                                <w:jc w:val="center"/>
                              </w:pPr>
                            </w:p>
                            <w:p w:rsidR="008228CB" w:rsidRDefault="008228CB"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8E457A" w:rsidRDefault="008228CB"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8E457A" w:rsidRDefault="008228CB"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8228CB" w:rsidRDefault="008228CB"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8228CB" w:rsidRDefault="008228CB" w:rsidP="00B86784">
                        <w:pPr>
                          <w:jc w:val="center"/>
                        </w:pPr>
                      </w:p>
                      <w:p w:rsidR="008228CB" w:rsidRDefault="008228CB"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8228CB" w:rsidRPr="008E457A" w:rsidRDefault="008228CB"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8228CB" w:rsidRPr="008E457A" w:rsidRDefault="008228CB"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8228CB" w:rsidRDefault="008228CB"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8228CB" w:rsidRDefault="008228CB"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6F1C83" w:rsidRDefault="008228CB"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8228CB" w:rsidRPr="006F1C83" w:rsidRDefault="008228CB"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6F1C83" w:rsidRDefault="008228CB"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r>
                                <w:t>Next</w:t>
                              </w: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8228CB" w:rsidRPr="006F1C83" w:rsidRDefault="008228CB"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8228CB" w:rsidRPr="006F1C83" w:rsidRDefault="008228CB"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8228CB" w:rsidRPr="006F1C83" w:rsidRDefault="008228CB"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8228CB" w:rsidRDefault="008228CB" w:rsidP="00694847">
                        <w:pPr>
                          <w:jc w:val="center"/>
                        </w:pPr>
                        <w:r>
                          <w:t>Next</w:t>
                        </w:r>
                      </w:p>
                      <w:p w:rsidR="008228CB" w:rsidRDefault="008228CB"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722E55" w:rsidRDefault="008228CB"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r>
                                <w:t>Next</w:t>
                              </w: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563654" w:rsidRDefault="008228CB"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8228CB" w:rsidRPr="00722E55" w:rsidRDefault="008228CB"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8228CB" w:rsidRDefault="008228CB" w:rsidP="00694847">
                        <w:pPr>
                          <w:jc w:val="center"/>
                        </w:pPr>
                        <w:r>
                          <w:t>Next</w:t>
                        </w:r>
                      </w:p>
                      <w:p w:rsidR="008228CB" w:rsidRDefault="008228CB"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8228CB" w:rsidRPr="00563654" w:rsidRDefault="008228CB"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9532E6" w:rsidRDefault="008228CB"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8228CB" w:rsidRPr="009532E6" w:rsidRDefault="008228CB"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r>
                                <w:t>Begin</w:t>
                              </w: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8228CB" w:rsidRPr="009532E6" w:rsidRDefault="008228CB"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8228CB" w:rsidRPr="009532E6" w:rsidRDefault="008228CB"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8228CB" w:rsidRDefault="008228CB" w:rsidP="00694847">
                        <w:pPr>
                          <w:jc w:val="center"/>
                        </w:pPr>
                        <w:r>
                          <w:t>Begin</w:t>
                        </w:r>
                      </w:p>
                      <w:p w:rsidR="008228CB" w:rsidRDefault="008228CB" w:rsidP="00694847">
                        <w:pPr>
                          <w:jc w:val="center"/>
                        </w:pPr>
                      </w:p>
                      <w:p w:rsidR="008228CB" w:rsidRDefault="008228CB"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Pr>
                                    <w:rFonts w:ascii="Arial" w:eastAsia="Times New Roman" w:hAnsi="Arial" w:cs="Arial"/>
                                    <w:sz w:val="24"/>
                                  </w:rPr>
                                  <w:t>GreenyD</w:t>
                                </w:r>
                                <w:r w:rsidRPr="00574EBE">
                                  <w:rPr>
                                    <w:rFonts w:ascii="Arial" w:eastAsia="Times New Roman" w:hAnsi="Arial" w:cs="Arial"/>
                                    <w:sz w:val="24"/>
                                  </w:rPr>
                                  <w:t>roid</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8228CB" w:rsidRPr="003B7F1F" w:rsidRDefault="008228CB"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8228CB" w:rsidRDefault="008228CB"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8228CB" w:rsidRDefault="008228CB"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Pr>
                              <w:rFonts w:ascii="Arial" w:eastAsia="Times New Roman" w:hAnsi="Arial" w:cs="Arial"/>
                              <w:sz w:val="24"/>
                            </w:rPr>
                            <w:t>GreenyD</w:t>
                          </w:r>
                          <w:r w:rsidRPr="00574EBE">
                            <w:rPr>
                              <w:rFonts w:ascii="Arial" w:eastAsia="Times New Roman" w:hAnsi="Arial" w:cs="Arial"/>
                              <w:sz w:val="24"/>
                            </w:rPr>
                            <w:t>roid</w:t>
                          </w:r>
                        </w:p>
                        <w:p w:rsidR="008228CB" w:rsidRDefault="008228CB"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8228CB" w:rsidRDefault="008228CB"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8228CB" w:rsidRPr="003B7F1F" w:rsidRDefault="008228CB"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8228CB" w:rsidRPr="007863BA" w:rsidRDefault="008228CB"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8228CB" w:rsidRDefault="008228CB"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8228CB" w:rsidRPr="007863BA" w:rsidRDefault="008228CB"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8228CB" w:rsidRDefault="008228CB"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8228CB" w:rsidRPr="007863BA" w:rsidRDefault="008228CB"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8228CB" w:rsidRDefault="008228CB"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8228CB" w:rsidRPr="007863BA" w:rsidRDefault="008228CB"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8228CB" w:rsidRDefault="008228CB"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8228CB" w:rsidRPr="003B7F1F" w:rsidRDefault="008228CB"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8228CB" w:rsidRPr="003B7F1F" w:rsidRDefault="008228CB"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8228CB" w:rsidRPr="003B7F1F" w:rsidRDefault="008228CB"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8228CB" w:rsidRPr="003B7F1F" w:rsidRDefault="008228CB"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8228CB" w:rsidRPr="003B7F1F" w:rsidRDefault="008228CB"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8228CB" w:rsidRDefault="008228CB"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8228CB" w:rsidRDefault="008228CB"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8228CB" w:rsidRDefault="008228CB"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8228CB" w:rsidRDefault="008228CB"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A32394" w:rsidRDefault="008228CB" w:rsidP="00D91E8D">
                            <w:pPr>
                              <w:rPr>
                                <w:sz w:val="48"/>
                                <w:szCs w:val="48"/>
                              </w:rPr>
                            </w:pPr>
                          </w:p>
                          <w:p w:rsidR="008228CB" w:rsidRPr="00A32394" w:rsidRDefault="008228CB" w:rsidP="00D91E8D">
                            <w:pPr>
                              <w:jc w:val="center"/>
                              <w:rPr>
                                <w:sz w:val="48"/>
                                <w:szCs w:val="48"/>
                              </w:rPr>
                            </w:pPr>
                          </w:p>
                          <w:p w:rsidR="008228CB" w:rsidRPr="00A32394" w:rsidRDefault="008228CB" w:rsidP="00D91E8D">
                            <w:pPr>
                              <w:jc w:val="center"/>
                              <w:rPr>
                                <w:sz w:val="48"/>
                                <w:szCs w:val="48"/>
                              </w:rPr>
                            </w:pPr>
                            <w:r w:rsidRPr="00A32394">
                              <w:rPr>
                                <w:sz w:val="48"/>
                                <w:szCs w:val="48"/>
                              </w:rPr>
                              <w:t>MINI GAME</w:t>
                            </w:r>
                          </w:p>
                          <w:p w:rsidR="008228CB" w:rsidRPr="00A32394" w:rsidRDefault="008228CB" w:rsidP="00D91E8D">
                            <w:pPr>
                              <w:jc w:val="center"/>
                              <w:rPr>
                                <w:sz w:val="48"/>
                                <w:szCs w:val="48"/>
                              </w:rPr>
                            </w:pPr>
                          </w:p>
                          <w:p w:rsidR="008228CB" w:rsidRPr="00A32394" w:rsidRDefault="008228CB"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8228CB" w:rsidRPr="00A32394" w:rsidRDefault="008228CB" w:rsidP="00D91E8D">
                      <w:pPr>
                        <w:rPr>
                          <w:sz w:val="48"/>
                          <w:szCs w:val="48"/>
                        </w:rPr>
                      </w:pPr>
                    </w:p>
                    <w:p w:rsidR="008228CB" w:rsidRPr="00A32394" w:rsidRDefault="008228CB" w:rsidP="00D91E8D">
                      <w:pPr>
                        <w:jc w:val="center"/>
                        <w:rPr>
                          <w:sz w:val="48"/>
                          <w:szCs w:val="48"/>
                        </w:rPr>
                      </w:pPr>
                    </w:p>
                    <w:p w:rsidR="008228CB" w:rsidRPr="00A32394" w:rsidRDefault="008228CB" w:rsidP="00D91E8D">
                      <w:pPr>
                        <w:jc w:val="center"/>
                        <w:rPr>
                          <w:sz w:val="48"/>
                          <w:szCs w:val="48"/>
                        </w:rPr>
                      </w:pPr>
                      <w:r w:rsidRPr="00A32394">
                        <w:rPr>
                          <w:sz w:val="48"/>
                          <w:szCs w:val="48"/>
                        </w:rPr>
                        <w:t>MINI GAME</w:t>
                      </w:r>
                    </w:p>
                    <w:p w:rsidR="008228CB" w:rsidRPr="00A32394" w:rsidRDefault="008228CB" w:rsidP="00D91E8D">
                      <w:pPr>
                        <w:jc w:val="center"/>
                        <w:rPr>
                          <w:sz w:val="48"/>
                          <w:szCs w:val="48"/>
                        </w:rPr>
                      </w:pPr>
                    </w:p>
                    <w:p w:rsidR="008228CB" w:rsidRPr="00A32394" w:rsidRDefault="008228CB"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A32394" w:rsidRDefault="008228CB"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A32394" w:rsidRDefault="008228CB"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8228CB" w:rsidRPr="00A32394" w:rsidRDefault="008228CB"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8228CB" w:rsidRPr="00A32394" w:rsidRDefault="008228CB"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8807EB" w:rsidRDefault="008807EB">
      <w:pPr>
        <w:rPr>
          <w:rFonts w:ascii="Arial" w:hAnsi="Arial" w:cs="Arial"/>
          <w:sz w:val="26"/>
          <w:szCs w:val="24"/>
        </w:rPr>
      </w:pPr>
      <w:r>
        <w:rPr>
          <w:rFonts w:ascii="Arial" w:hAnsi="Arial" w:cs="Arial"/>
          <w:sz w:val="26"/>
          <w:szCs w:val="24"/>
        </w:rPr>
        <w:br w:type="page"/>
      </w:r>
    </w:p>
    <w:p w:rsidR="00D91E8D" w:rsidRDefault="008807EB" w:rsidP="008807EB">
      <w:pPr>
        <w:rPr>
          <w:rFonts w:ascii="Arial" w:hAnsi="Arial" w:cs="Arial"/>
          <w:sz w:val="26"/>
          <w:szCs w:val="24"/>
        </w:rPr>
      </w:pPr>
      <w:r>
        <w:rPr>
          <w:rFonts w:ascii="Arial" w:hAnsi="Arial" w:cs="Arial"/>
          <w:sz w:val="26"/>
          <w:szCs w:val="24"/>
        </w:rPr>
        <w:lastRenderedPageBreak/>
        <w:t>JAVA CODES SNIPPET</w:t>
      </w:r>
    </w:p>
    <w:p w:rsidR="00D91E8D" w:rsidRPr="00BE522B" w:rsidRDefault="00BE522B" w:rsidP="00BE522B">
      <w:pPr>
        <w:pStyle w:val="ListParagraph"/>
        <w:numPr>
          <w:ilvl w:val="0"/>
          <w:numId w:val="19"/>
        </w:numPr>
        <w:tabs>
          <w:tab w:val="left" w:pos="737"/>
          <w:tab w:val="center" w:pos="4680"/>
        </w:tabs>
        <w:rPr>
          <w:rFonts w:ascii="Arial" w:hAnsi="Arial" w:cs="Arial"/>
          <w:sz w:val="26"/>
          <w:szCs w:val="24"/>
        </w:rPr>
      </w:pPr>
      <w:r w:rsidRPr="00BE522B">
        <w:rPr>
          <w:rFonts w:ascii="Arial" w:hAnsi="Arial" w:cs="Arial"/>
          <w:sz w:val="26"/>
          <w:szCs w:val="24"/>
        </w:rPr>
        <w:t>When button is clicked, new activity will appear.</w:t>
      </w:r>
      <w:r w:rsidRPr="00BE522B">
        <w:rPr>
          <w:rFonts w:ascii="Arial" w:hAnsi="Arial" w:cs="Arial"/>
          <w:sz w:val="26"/>
          <w:szCs w:val="24"/>
        </w:rPr>
        <w:tab/>
      </w:r>
      <w:r>
        <w:rPr>
          <w:noProof/>
          <w:lang w:eastAsia="en-PH"/>
        </w:rPr>
        <mc:AlternateContent>
          <mc:Choice Requires="wps">
            <w:drawing>
              <wp:anchor distT="0" distB="0" distL="114300" distR="114300" simplePos="0" relativeHeight="251709440" behindDoc="0" locked="0" layoutInCell="1" allowOverlap="1" wp14:anchorId="22B1B1BD" wp14:editId="15FC6CC4">
                <wp:simplePos x="0" y="0"/>
                <wp:positionH relativeFrom="column">
                  <wp:posOffset>63485</wp:posOffset>
                </wp:positionH>
                <wp:positionV relativeFrom="paragraph">
                  <wp:posOffset>184504</wp:posOffset>
                </wp:positionV>
                <wp:extent cx="5667154" cy="1988289"/>
                <wp:effectExtent l="0" t="0" r="10160" b="12065"/>
                <wp:wrapNone/>
                <wp:docPr id="298" name="Text Box 298"/>
                <wp:cNvGraphicFramePr/>
                <a:graphic xmlns:a="http://schemas.openxmlformats.org/drawingml/2006/main">
                  <a:graphicData uri="http://schemas.microsoft.com/office/word/2010/wordprocessingShape">
                    <wps:wsp>
                      <wps:cNvSpPr txBox="1"/>
                      <wps:spPr>
                        <a:xfrm>
                          <a:off x="0" y="0"/>
                          <a:ext cx="5667154" cy="1988289"/>
                        </a:xfrm>
                        <a:prstGeom prst="rect">
                          <a:avLst/>
                        </a:prstGeom>
                        <a:solidFill>
                          <a:schemeClr val="lt1"/>
                        </a:solidFill>
                        <a:ln w="6350">
                          <a:solidFill>
                            <a:prstClr val="black"/>
                          </a:solidFill>
                        </a:ln>
                      </wps:spPr>
                      <wps:txbx>
                        <w:txbxContent>
                          <w:p w:rsidR="008228CB" w:rsidRPr="00BE522B" w:rsidRDefault="008228CB" w:rsidP="00BE522B">
                            <w:r w:rsidRPr="00BE522B">
                              <w:t>private void settingButton()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i = new Intent(MainActivity.this, SettingActivity.class);</w:t>
                            </w:r>
                            <w:r w:rsidRPr="00BE522B">
                              <w:br/>
                              <w:t xml:space="preserve">            startActivity(i);</w:t>
                            </w:r>
                            <w:r w:rsidRPr="00BE522B">
                              <w:br/>
                              <w:t xml:space="preserve">            finish();</w:t>
                            </w:r>
                            <w:r w:rsidRPr="00BE522B">
                              <w:br/>
                              <w:t xml:space="preserve">        }</w:t>
                            </w:r>
                            <w:r w:rsidRPr="00BE522B">
                              <w:br/>
                              <w:t xml:space="preserve">    });</w:t>
                            </w:r>
                            <w:r w:rsidRPr="00BE522B">
                              <w:br/>
                              <w:t>}</w:t>
                            </w:r>
                          </w:p>
                          <w:p w:rsidR="008228CB" w:rsidRPr="00BE522B" w:rsidRDefault="008228CB" w:rsidP="00BE5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B1BD" id="Text Box 298" o:spid="_x0000_s1116" type="#_x0000_t202" style="position:absolute;left:0;text-align:left;margin-left:5pt;margin-top:14.55pt;width:446.25pt;height:15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" fillcolor="white [3201]" strokeweight=".5pt">
                <v:textbox>
                  <w:txbxContent>
                    <w:p w:rsidR="008228CB" w:rsidRPr="00BE522B" w:rsidRDefault="008228CB" w:rsidP="00BE522B">
                      <w:r w:rsidRPr="00BE522B">
                        <w:t>private void settingButton()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w:t>
                      </w:r>
                      <w:proofErr w:type="spellStart"/>
                      <w:r w:rsidRPr="00BE522B">
                        <w:t>i</w:t>
                      </w:r>
                      <w:proofErr w:type="spellEnd"/>
                      <w:r w:rsidRPr="00BE522B">
                        <w:t xml:space="preserve"> = new Intent(MainActivity.this, SettingActivity.class);</w:t>
                      </w:r>
                      <w:r w:rsidRPr="00BE522B">
                        <w:br/>
                        <w:t xml:space="preserve">            startActivity(</w:t>
                      </w:r>
                      <w:proofErr w:type="spellStart"/>
                      <w:r w:rsidRPr="00BE522B">
                        <w:t>i</w:t>
                      </w:r>
                      <w:proofErr w:type="spellEnd"/>
                      <w:r w:rsidRPr="00BE522B">
                        <w:t>);</w:t>
                      </w:r>
                      <w:r w:rsidRPr="00BE522B">
                        <w:br/>
                        <w:t xml:space="preserve">            finish();</w:t>
                      </w:r>
                      <w:r w:rsidRPr="00BE522B">
                        <w:br/>
                        <w:t xml:space="preserve">      </w:t>
                      </w:r>
                      <w:proofErr w:type="gramStart"/>
                      <w:r w:rsidRPr="00BE522B">
                        <w:t xml:space="preserve">  }</w:t>
                      </w:r>
                      <w:proofErr w:type="gramEnd"/>
                      <w:r w:rsidRPr="00BE522B">
                        <w:br/>
                        <w:t xml:space="preserve">    });</w:t>
                      </w:r>
                      <w:r w:rsidRPr="00BE522B">
                        <w:br/>
                        <w:t>}</w:t>
                      </w:r>
                    </w:p>
                    <w:p w:rsidR="008228CB" w:rsidRPr="00BE522B" w:rsidRDefault="008228CB" w:rsidP="00BE522B"/>
                  </w:txbxContent>
                </v:textbox>
              </v:shape>
            </w:pict>
          </mc:Fallback>
        </mc:AlternateConten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D36FF7">
      <w:pPr>
        <w:tabs>
          <w:tab w:val="left" w:pos="636"/>
        </w:tabs>
        <w:rPr>
          <w:rFonts w:ascii="Arial" w:hAnsi="Arial" w:cs="Arial"/>
          <w:sz w:val="26"/>
          <w:szCs w:val="24"/>
        </w:rPr>
      </w:pPr>
    </w:p>
    <w:p w:rsidR="00E45D68" w:rsidRDefault="00E45D68" w:rsidP="00D36FF7">
      <w:pPr>
        <w:tabs>
          <w:tab w:val="left" w:pos="636"/>
        </w:tabs>
        <w:rPr>
          <w:rFonts w:ascii="Arial" w:hAnsi="Arial" w:cs="Arial"/>
          <w:sz w:val="26"/>
          <w:szCs w:val="24"/>
        </w:rPr>
      </w:pPr>
    </w:p>
    <w:p w:rsidR="00E45D68" w:rsidRPr="00E45D68" w:rsidRDefault="00E45D68" w:rsidP="00E45D68">
      <w:pPr>
        <w:pStyle w:val="ListParagraph"/>
        <w:numPr>
          <w:ilvl w:val="0"/>
          <w:numId w:val="19"/>
        </w:numPr>
        <w:rPr>
          <w:rFonts w:ascii="Arial" w:hAnsi="Arial" w:cs="Arial"/>
          <w:sz w:val="26"/>
          <w:szCs w:val="24"/>
        </w:rPr>
      </w:pPr>
      <w:r>
        <w:rPr>
          <w:noProof/>
          <w:lang w:eastAsia="en-PH"/>
        </w:rPr>
        <mc:AlternateContent>
          <mc:Choice Requires="wps">
            <w:drawing>
              <wp:anchor distT="0" distB="0" distL="114300" distR="114300" simplePos="0" relativeHeight="251711488" behindDoc="0" locked="0" layoutInCell="1" allowOverlap="1">
                <wp:simplePos x="0" y="0"/>
                <wp:positionH relativeFrom="column">
                  <wp:posOffset>63500</wp:posOffset>
                </wp:positionH>
                <wp:positionV relativeFrom="paragraph">
                  <wp:posOffset>206848</wp:posOffset>
                </wp:positionV>
                <wp:extent cx="5645889" cy="2721935"/>
                <wp:effectExtent l="0" t="0" r="12065" b="21590"/>
                <wp:wrapNone/>
                <wp:docPr id="300" name="Text Box 300"/>
                <wp:cNvGraphicFramePr/>
                <a:graphic xmlns:a="http://schemas.openxmlformats.org/drawingml/2006/main">
                  <a:graphicData uri="http://schemas.microsoft.com/office/word/2010/wordprocessingShape">
                    <wps:wsp>
                      <wps:cNvSpPr txBox="1"/>
                      <wps:spPr>
                        <a:xfrm>
                          <a:off x="0" y="0"/>
                          <a:ext cx="5645889" cy="2721935"/>
                        </a:xfrm>
                        <a:prstGeom prst="rect">
                          <a:avLst/>
                        </a:prstGeom>
                        <a:solidFill>
                          <a:schemeClr val="lt1"/>
                        </a:solidFill>
                        <a:ln w="6350">
                          <a:solidFill>
                            <a:prstClr val="black"/>
                          </a:solidFill>
                        </a:ln>
                      </wps:spPr>
                      <wps:txbx>
                        <w:txbxContent>
                          <w:p w:rsidR="008228CB" w:rsidRPr="00E45D68" w:rsidRDefault="008228CB" w:rsidP="00E45D68">
                            <w:r w:rsidRPr="00E45D68">
                              <w:t>public void backButton() {</w:t>
                            </w:r>
                            <w:r w:rsidRPr="00E45D68">
                              <w:br/>
                              <w:t xml:space="preserve">    Button back = (Button) findViewById(R.id.btnBack);</w:t>
                            </w:r>
                            <w:r w:rsidRPr="00E45D68">
                              <w:br/>
                              <w:t xml:space="preserve">    back.setOnClickListener(new View.OnClickListener() {</w:t>
                            </w:r>
                            <w:r w:rsidRPr="00E45D68">
                              <w:br/>
                              <w:t xml:space="preserve">        public void onClick(View v) {</w:t>
                            </w:r>
                            <w:r w:rsidRPr="00E45D68">
                              <w:br/>
                              <w:t xml:space="preserve">            bgdCheck = 1;</w:t>
                            </w:r>
                            <w:r w:rsidRPr="00E45D68">
                              <w:br/>
                              <w:t xml:space="preserve">            Intent i = new Intent(SettingActivity.this, MainActivity.class);</w:t>
                            </w:r>
                            <w:r w:rsidRPr="00E45D68">
                              <w:br/>
                              <w:t xml:space="preserve">            startActivity(i);</w:t>
                            </w:r>
                            <w:r w:rsidRPr="00E45D68">
                              <w:br/>
                              <w:t xml:space="preserve">            finish();</w:t>
                            </w:r>
                            <w:r w:rsidRPr="00E45D68">
                              <w:br/>
                              <w:t xml:space="preserve">            SharedPreferences sp = getSharedPreferences("GreenyDroid.txt", MODE_PRIVATE);</w:t>
                            </w:r>
                            <w:r w:rsidRPr="00E45D68">
                              <w:br/>
                              <w:t xml:space="preserve">            SharedPreferences.Editor spsave = sp.edit();</w:t>
                            </w:r>
                            <w:r w:rsidRPr="00E45D68">
                              <w:br/>
                              <w:t xml:space="preserve">            spsave.commit();</w:t>
                            </w:r>
                            <w:r w:rsidRPr="00E45D68">
                              <w:br/>
                              <w:t xml:space="preserve">        }</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17" type="#_x0000_t202" style="position:absolute;left:0;text-align:left;margin-left:5pt;margin-top:16.3pt;width:444.55pt;height:2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y0UwIAAK4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" fillcolor="white [3201]" strokeweight=".5pt">
                <v:textbox>
                  <w:txbxContent>
                    <w:p w:rsidR="008228CB" w:rsidRPr="00E45D68" w:rsidRDefault="008228CB" w:rsidP="00E45D68">
                      <w:r w:rsidRPr="00E45D68">
                        <w:t xml:space="preserve">public void </w:t>
                      </w:r>
                      <w:proofErr w:type="spellStart"/>
                      <w:r w:rsidRPr="00E45D68">
                        <w:t>backButton</w:t>
                      </w:r>
                      <w:proofErr w:type="spellEnd"/>
                      <w:r w:rsidRPr="00E45D68">
                        <w:t>() {</w:t>
                      </w:r>
                      <w:r w:rsidRPr="00E45D68">
                        <w:br/>
                        <w:t xml:space="preserve">    Button back = (Button) findViewById(</w:t>
                      </w:r>
                      <w:proofErr w:type="spellStart"/>
                      <w:r w:rsidRPr="00E45D68">
                        <w:t>R.id.btnBack</w:t>
                      </w:r>
                      <w:proofErr w:type="spellEnd"/>
                      <w:r w:rsidRPr="00E45D68">
                        <w:t>);</w:t>
                      </w:r>
                      <w:r w:rsidRPr="00E45D68">
                        <w:br/>
                        <w:t xml:space="preserve">    </w:t>
                      </w:r>
                      <w:proofErr w:type="spellStart"/>
                      <w:r w:rsidRPr="00E45D68">
                        <w:t>back.setOnClickListener</w:t>
                      </w:r>
                      <w:proofErr w:type="spellEnd"/>
                      <w:r w:rsidRPr="00E45D68">
                        <w:t>(new View.OnClickListener() {</w:t>
                      </w:r>
                      <w:r w:rsidRPr="00E45D68">
                        <w:br/>
                        <w:t xml:space="preserve">        public void onClick(View v) {</w:t>
                      </w:r>
                      <w:r w:rsidRPr="00E45D68">
                        <w:br/>
                        <w:t xml:space="preserve">            </w:t>
                      </w:r>
                      <w:proofErr w:type="spellStart"/>
                      <w:r w:rsidRPr="00E45D68">
                        <w:t>bgdCheck</w:t>
                      </w:r>
                      <w:proofErr w:type="spellEnd"/>
                      <w:r w:rsidRPr="00E45D68">
                        <w:t xml:space="preserve"> = 1;</w:t>
                      </w:r>
                      <w:r w:rsidRPr="00E45D68">
                        <w:br/>
                        <w:t xml:space="preserve">            Intent </w:t>
                      </w:r>
                      <w:proofErr w:type="spellStart"/>
                      <w:r w:rsidRPr="00E45D68">
                        <w:t>i</w:t>
                      </w:r>
                      <w:proofErr w:type="spellEnd"/>
                      <w:r w:rsidRPr="00E45D68">
                        <w:t xml:space="preserve"> = new Intent(</w:t>
                      </w:r>
                      <w:proofErr w:type="spellStart"/>
                      <w:r w:rsidRPr="00E45D68">
                        <w:t>SettingActivity.this</w:t>
                      </w:r>
                      <w:proofErr w:type="spellEnd"/>
                      <w:r w:rsidRPr="00E45D68">
                        <w:t xml:space="preserve">, </w:t>
                      </w:r>
                      <w:proofErr w:type="spellStart"/>
                      <w:r w:rsidRPr="00E45D68">
                        <w:t>Mai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proofErr w:type="spellStart"/>
                      <w:r w:rsidRPr="00E45D68">
                        <w:t>SharedPreferences</w:t>
                      </w:r>
                      <w:proofErr w:type="spellEnd"/>
                      <w:r w:rsidRPr="00E45D68">
                        <w:t xml:space="preserve"> </w:t>
                      </w:r>
                      <w:proofErr w:type="spellStart"/>
                      <w:r w:rsidRPr="00E45D68">
                        <w:t>sp</w:t>
                      </w:r>
                      <w:proofErr w:type="spellEnd"/>
                      <w:r w:rsidRPr="00E45D68">
                        <w:t xml:space="preserve"> = </w:t>
                      </w:r>
                      <w:proofErr w:type="spellStart"/>
                      <w:r w:rsidRPr="00E45D68">
                        <w:t>getSharedPreferences</w:t>
                      </w:r>
                      <w:proofErr w:type="spellEnd"/>
                      <w:r w:rsidRPr="00E45D68">
                        <w:t>("GreenyDroid.txt", MODE_PRIVATE);</w:t>
                      </w:r>
                      <w:r w:rsidRPr="00E45D68">
                        <w:br/>
                        <w:t xml:space="preserve">            </w:t>
                      </w:r>
                      <w:proofErr w:type="spellStart"/>
                      <w:r w:rsidRPr="00E45D68">
                        <w:t>SharedPreferences.Editor</w:t>
                      </w:r>
                      <w:proofErr w:type="spellEnd"/>
                      <w:r w:rsidRPr="00E45D68">
                        <w:t xml:space="preserve"> </w:t>
                      </w:r>
                      <w:proofErr w:type="spellStart"/>
                      <w:r w:rsidRPr="00E45D68">
                        <w:t>spsave</w:t>
                      </w:r>
                      <w:proofErr w:type="spellEnd"/>
                      <w:r w:rsidRPr="00E45D68">
                        <w:t xml:space="preserve"> = </w:t>
                      </w:r>
                      <w:proofErr w:type="spellStart"/>
                      <w:r w:rsidRPr="00E45D68">
                        <w:t>sp.edit</w:t>
                      </w:r>
                      <w:proofErr w:type="spellEnd"/>
                      <w:r w:rsidRPr="00E45D68">
                        <w:t>();</w:t>
                      </w:r>
                      <w:r w:rsidRPr="00E45D68">
                        <w:br/>
                        <w:t xml:space="preserve">            </w:t>
                      </w:r>
                      <w:proofErr w:type="spellStart"/>
                      <w:r w:rsidRPr="00E45D68">
                        <w:t>spsave.commit</w:t>
                      </w:r>
                      <w:proofErr w:type="spellEnd"/>
                      <w:r w:rsidRPr="00E45D68">
                        <w:t>();</w:t>
                      </w:r>
                      <w:r w:rsidRPr="00E45D68">
                        <w:br/>
                        <w:t xml:space="preserve">        }</w:t>
                      </w:r>
                      <w:r w:rsidRPr="00E45D68">
                        <w:br/>
                        <w:t xml:space="preserve">    });</w:t>
                      </w:r>
                      <w:r w:rsidRPr="00E45D68">
                        <w:br/>
                        <w:t>}</w:t>
                      </w:r>
                    </w:p>
                    <w:p w:rsidR="008228CB" w:rsidRPr="00E45D68" w:rsidRDefault="008228CB" w:rsidP="00E45D68"/>
                  </w:txbxContent>
                </v:textbox>
              </v:shape>
            </w:pict>
          </mc:Fallback>
        </mc:AlternateContent>
      </w:r>
      <w:r>
        <w:rPr>
          <w:rFonts w:ascii="Arial" w:hAnsi="Arial" w:cs="Arial"/>
          <w:sz w:val="26"/>
          <w:szCs w:val="24"/>
        </w:rPr>
        <w:t>When user wants to go back (Back button)</w:t>
      </w:r>
      <w:r w:rsidRPr="00E45D68">
        <w:rPr>
          <w:rFonts w:ascii="Arial" w:hAnsi="Arial" w:cs="Arial"/>
          <w:sz w:val="26"/>
          <w:szCs w:val="24"/>
        </w:rPr>
        <w:br w:type="page"/>
      </w:r>
    </w:p>
    <w:p w:rsidR="00D36FF7" w:rsidRPr="00D36FF7" w:rsidRDefault="00D36FF7" w:rsidP="00D36FF7">
      <w:pPr>
        <w:pStyle w:val="ListParagraph"/>
        <w:numPr>
          <w:ilvl w:val="0"/>
          <w:numId w:val="19"/>
        </w:numPr>
        <w:tabs>
          <w:tab w:val="left" w:pos="636"/>
        </w:tabs>
        <w:rPr>
          <w:rFonts w:ascii="Arial" w:hAnsi="Arial" w:cs="Arial"/>
          <w:sz w:val="26"/>
          <w:szCs w:val="24"/>
        </w:rPr>
      </w:pPr>
      <w:r>
        <w:rPr>
          <w:rFonts w:ascii="Arial" w:hAnsi="Arial" w:cs="Arial"/>
          <w:noProof/>
          <w:sz w:val="26"/>
          <w:szCs w:val="24"/>
          <w:lang w:eastAsia="en-PH"/>
        </w:rPr>
        <w:lastRenderedPageBreak/>
        <mc:AlternateContent>
          <mc:Choice Requires="wps">
            <w:drawing>
              <wp:anchor distT="0" distB="0" distL="114300" distR="114300" simplePos="0" relativeHeight="251710464" behindDoc="0" locked="0" layoutInCell="1" allowOverlap="1" wp14:anchorId="29CC5C7F" wp14:editId="20053387">
                <wp:simplePos x="0" y="0"/>
                <wp:positionH relativeFrom="margin">
                  <wp:posOffset>42530</wp:posOffset>
                </wp:positionH>
                <wp:positionV relativeFrom="paragraph">
                  <wp:posOffset>223284</wp:posOffset>
                </wp:positionV>
                <wp:extent cx="5698490" cy="6868632"/>
                <wp:effectExtent l="0" t="0" r="16510" b="27940"/>
                <wp:wrapNone/>
                <wp:docPr id="299" name="Text Box 299"/>
                <wp:cNvGraphicFramePr/>
                <a:graphic xmlns:a="http://schemas.openxmlformats.org/drawingml/2006/main">
                  <a:graphicData uri="http://schemas.microsoft.com/office/word/2010/wordprocessingShape">
                    <wps:wsp>
                      <wps:cNvSpPr txBox="1"/>
                      <wps:spPr>
                        <a:xfrm>
                          <a:off x="0" y="0"/>
                          <a:ext cx="5698490" cy="6868632"/>
                        </a:xfrm>
                        <a:prstGeom prst="rect">
                          <a:avLst/>
                        </a:prstGeom>
                        <a:solidFill>
                          <a:schemeClr val="lt1"/>
                        </a:solidFill>
                        <a:ln w="6350">
                          <a:solidFill>
                            <a:prstClr val="black"/>
                          </a:solidFill>
                        </a:ln>
                      </wps:spPr>
                      <wps:txbx>
                        <w:txbxContent>
                          <w:p w:rsidR="008228CB" w:rsidRPr="00E45D68" w:rsidRDefault="008228CB" w:rsidP="00E45D68">
                            <w:r w:rsidRPr="00E45D68">
                              <w:t>public static int bgdCheck = 0;</w:t>
                            </w:r>
                            <w:r w:rsidRPr="00E45D68">
                              <w:br/>
                              <w:t>static CheckBox music;</w:t>
                            </w:r>
                            <w:r w:rsidRPr="00E45D68">
                              <w:br/>
                            </w:r>
                            <w:r w:rsidRPr="00E45D68">
                              <w:br/>
                              <w:t>@Override</w:t>
                            </w:r>
                            <w:r w:rsidRPr="00E45D68">
                              <w:br/>
                              <w:t>protected void onCreate(@Nullable Bundle savedInstanceState) {</w:t>
                            </w:r>
                            <w:r w:rsidRPr="00E45D68">
                              <w:br/>
                              <w:t xml:space="preserve">    super.onCreate(savedInstanceState);</w:t>
                            </w:r>
                            <w:r w:rsidRPr="00E45D68">
                              <w:br/>
                              <w:t xml:space="preserve">    setContentView(R.layout.activity_setting);</w:t>
                            </w:r>
                            <w:r w:rsidRPr="00E45D68">
                              <w:br/>
                              <w:t xml:space="preserve">    backButton();</w:t>
                            </w:r>
                            <w:r w:rsidRPr="00E45D68">
                              <w:br/>
                            </w:r>
                            <w:r w:rsidRPr="00E45D68">
                              <w:br/>
                              <w:t xml:space="preserve">    music = (CheckBox) findViewById(R.id.checkBox);</w:t>
                            </w:r>
                            <w:r w:rsidRPr="00E45D68">
                              <w:br/>
                              <w:t xml:space="preserve">    if (MainActivity.bgdMusic.isPlaying()) {</w:t>
                            </w:r>
                            <w:r w:rsidRPr="00E45D68">
                              <w:br/>
                              <w:t xml:space="preserve">        SettingActivity.music.setChecked(true);</w:t>
                            </w:r>
                            <w:r w:rsidRPr="00E45D68">
                              <w:br/>
                              <w:t xml:space="preserve">    } else {</w:t>
                            </w:r>
                            <w:r w:rsidRPr="00E45D68">
                              <w:br/>
                              <w:t xml:space="preserve">        SettingActivity.music.setChecked(false);</w:t>
                            </w:r>
                            <w:r w:rsidRPr="00E45D68">
                              <w:br/>
                              <w:t xml:space="preserve">    }</w:t>
                            </w:r>
                            <w:r w:rsidRPr="00E45D68">
                              <w:br/>
                            </w:r>
                            <w:r w:rsidRPr="00E45D68">
                              <w:br/>
                              <w:t xml:space="preserve">    music.setOnCheckedChangeListener(new CompoundButton.OnCheckedChangeListener() {</w:t>
                            </w:r>
                            <w:r w:rsidRPr="00E45D68">
                              <w:br/>
                              <w:t xml:space="preserve">        public void onCheckedChanged(CompoundButton buttonView, boolean isChecked) {</w:t>
                            </w:r>
                            <w:r w:rsidRPr="00E45D68">
                              <w:br/>
                              <w:t xml:space="preserve">            if (isChecked) {</w:t>
                            </w:r>
                            <w:r w:rsidRPr="00E45D68">
                              <w:br/>
                              <w:t xml:space="preserve">                SharedPreferences.Editor editor = getSharedPreferences("GreenyDroid.txt", MODE_PRIVATE).edit();</w:t>
                            </w:r>
                            <w:r w:rsidRPr="00E45D68">
                              <w:br/>
                              <w:t xml:space="preserve">                editor.putBoolean("Resume", true);</w:t>
                            </w:r>
                            <w:r w:rsidRPr="00E45D68">
                              <w:br/>
                              <w:t xml:space="preserve">                editor.commit();</w:t>
                            </w:r>
                            <w:r w:rsidRPr="00E45D68">
                              <w:br/>
                              <w:t xml:space="preserve">                music.setChecked(true);</w:t>
                            </w:r>
                            <w:r w:rsidRPr="00E45D68">
                              <w:br/>
                              <w:t xml:space="preserve">                MainActivity.bgdMusic.start();</w:t>
                            </w:r>
                            <w:r w:rsidRPr="00E45D68">
                              <w:br/>
                              <w:t xml:space="preserve">            } else {</w:t>
                            </w:r>
                            <w:r w:rsidRPr="00E45D68">
                              <w:br/>
                              <w:t xml:space="preserve">                SharedPreferences.Editor editor = getSharedPreferences("GreenyDroid.txt", MODE_PRIVATE).edit();</w:t>
                            </w:r>
                            <w:r w:rsidRPr="00E45D68">
                              <w:br/>
                              <w:t xml:space="preserve">                editor.putBoolean("Pause", false);</w:t>
                            </w:r>
                            <w:r w:rsidRPr="00E45D68">
                              <w:br/>
                              <w:t xml:space="preserve">                editor.commit();</w:t>
                            </w:r>
                            <w:r w:rsidRPr="00E45D68">
                              <w:br/>
                              <w:t xml:space="preserve">                music.setChecked(false);</w:t>
                            </w:r>
                            <w:r w:rsidRPr="00E45D68">
                              <w:br/>
                              <w:t xml:space="preserve">                MainActivity.bgdMusic.pause();</w:t>
                            </w:r>
                            <w:r w:rsidRPr="00E45D68">
                              <w:br/>
                              <w:t xml:space="preserve">            }</w:t>
                            </w:r>
                            <w:r w:rsidRPr="00E45D68">
                              <w:br/>
                              <w:t xml:space="preserve">        }</w:t>
                            </w:r>
                            <w:r w:rsidRPr="00E45D68">
                              <w:br/>
                              <w:t xml:space="preserve">    });</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5C7F" id="Text Box 299" o:spid="_x0000_s1118" type="#_x0000_t202" style="position:absolute;left:0;text-align:left;margin-left:3.35pt;margin-top:17.6pt;width:448.7pt;height:540.8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" fillcolor="white [3201]" strokeweight=".5pt">
                <v:textbox>
                  <w:txbxContent>
                    <w:p w:rsidR="008228CB" w:rsidRPr="00E45D68" w:rsidRDefault="008228CB" w:rsidP="00E45D68">
                      <w:r w:rsidRPr="00E45D68">
                        <w:t xml:space="preserve">public static </w:t>
                      </w:r>
                      <w:proofErr w:type="spellStart"/>
                      <w:r w:rsidRPr="00E45D68">
                        <w:t>int</w:t>
                      </w:r>
                      <w:proofErr w:type="spellEnd"/>
                      <w:r w:rsidRPr="00E45D68">
                        <w:t xml:space="preserve"> </w:t>
                      </w:r>
                      <w:proofErr w:type="spellStart"/>
                      <w:r w:rsidRPr="00E45D68">
                        <w:t>bgdCheck</w:t>
                      </w:r>
                      <w:proofErr w:type="spellEnd"/>
                      <w:r w:rsidRPr="00E45D68">
                        <w:t xml:space="preserve"> = 0;</w:t>
                      </w:r>
                      <w:r w:rsidRPr="00E45D68">
                        <w:br/>
                        <w:t xml:space="preserve">static </w:t>
                      </w:r>
                      <w:proofErr w:type="spellStart"/>
                      <w:r w:rsidRPr="00E45D68">
                        <w:t>CheckBox</w:t>
                      </w:r>
                      <w:proofErr w:type="spellEnd"/>
                      <w:r w:rsidRPr="00E45D68">
                        <w:t xml:space="preserve"> music;</w:t>
                      </w:r>
                      <w:r w:rsidRPr="00E45D68">
                        <w:br/>
                      </w:r>
                      <w:r w:rsidRPr="00E45D68">
                        <w:br/>
                        <w:t>@Override</w:t>
                      </w:r>
                      <w:r w:rsidRPr="00E45D68">
                        <w:br/>
                        <w:t xml:space="preserve">protected void </w:t>
                      </w:r>
                      <w:proofErr w:type="spellStart"/>
                      <w:r w:rsidRPr="00E45D68">
                        <w:t>onCreate</w:t>
                      </w:r>
                      <w:proofErr w:type="spellEnd"/>
                      <w:r w:rsidRPr="00E45D68">
                        <w:t>(@</w:t>
                      </w:r>
                      <w:proofErr w:type="spellStart"/>
                      <w:r w:rsidRPr="00E45D68">
                        <w:t>Nullable</w:t>
                      </w:r>
                      <w:proofErr w:type="spellEnd"/>
                      <w:r w:rsidRPr="00E45D68">
                        <w:t xml:space="preserve"> Bundle </w:t>
                      </w:r>
                      <w:proofErr w:type="spellStart"/>
                      <w:r w:rsidRPr="00E45D68">
                        <w:t>savedInstanceState</w:t>
                      </w:r>
                      <w:proofErr w:type="spellEnd"/>
                      <w:r w:rsidRPr="00E45D68">
                        <w:t>) {</w:t>
                      </w:r>
                      <w:r w:rsidRPr="00E45D68">
                        <w:br/>
                        <w:t xml:space="preserve">    </w:t>
                      </w:r>
                      <w:proofErr w:type="spellStart"/>
                      <w:r w:rsidRPr="00E45D68">
                        <w:t>super.onCreate</w:t>
                      </w:r>
                      <w:proofErr w:type="spellEnd"/>
                      <w:r w:rsidRPr="00E45D68">
                        <w:t>(</w:t>
                      </w:r>
                      <w:proofErr w:type="spellStart"/>
                      <w:r w:rsidRPr="00E45D68">
                        <w:t>savedInstanceState</w:t>
                      </w:r>
                      <w:proofErr w:type="spellEnd"/>
                      <w:r w:rsidRPr="00E45D68">
                        <w:t>);</w:t>
                      </w:r>
                      <w:r w:rsidRPr="00E45D68">
                        <w:br/>
                        <w:t xml:space="preserve">    </w:t>
                      </w:r>
                      <w:proofErr w:type="spellStart"/>
                      <w:r w:rsidRPr="00E45D68">
                        <w:t>setContentView</w:t>
                      </w:r>
                      <w:proofErr w:type="spellEnd"/>
                      <w:r w:rsidRPr="00E45D68">
                        <w:t>(</w:t>
                      </w:r>
                      <w:proofErr w:type="spellStart"/>
                      <w:r w:rsidRPr="00E45D68">
                        <w:t>R.layout.activity_setting</w:t>
                      </w:r>
                      <w:proofErr w:type="spellEnd"/>
                      <w:r w:rsidRPr="00E45D68">
                        <w:t>);</w:t>
                      </w:r>
                      <w:r w:rsidRPr="00E45D68">
                        <w:br/>
                        <w:t xml:space="preserve">    </w:t>
                      </w:r>
                      <w:proofErr w:type="spellStart"/>
                      <w:r w:rsidRPr="00E45D68">
                        <w:t>backButton</w:t>
                      </w:r>
                      <w:proofErr w:type="spellEnd"/>
                      <w:r w:rsidRPr="00E45D68">
                        <w:t>();</w:t>
                      </w:r>
                      <w:r w:rsidRPr="00E45D68">
                        <w:br/>
                      </w:r>
                      <w:r w:rsidRPr="00E45D68">
                        <w:br/>
                        <w:t xml:space="preserve">    music = (</w:t>
                      </w:r>
                      <w:proofErr w:type="spellStart"/>
                      <w:r w:rsidRPr="00E45D68">
                        <w:t>CheckBox</w:t>
                      </w:r>
                      <w:proofErr w:type="spellEnd"/>
                      <w:r w:rsidRPr="00E45D68">
                        <w:t>) findViewById(</w:t>
                      </w:r>
                      <w:proofErr w:type="spellStart"/>
                      <w:r w:rsidRPr="00E45D68">
                        <w:t>R.id.checkBox</w:t>
                      </w:r>
                      <w:proofErr w:type="spellEnd"/>
                      <w:r w:rsidRPr="00E45D68">
                        <w:t>);</w:t>
                      </w:r>
                      <w:r w:rsidRPr="00E45D68">
                        <w:br/>
                        <w:t xml:space="preserve">    if (</w:t>
                      </w:r>
                      <w:proofErr w:type="spellStart"/>
                      <w:r w:rsidRPr="00E45D68">
                        <w:t>MainActivity.bgdMusic.isPlaying</w:t>
                      </w:r>
                      <w:proofErr w:type="spellEnd"/>
                      <w:r w:rsidRPr="00E45D68">
                        <w:t>()) {</w:t>
                      </w:r>
                      <w:r w:rsidRPr="00E45D68">
                        <w:br/>
                        <w:t xml:space="preserve">        </w:t>
                      </w:r>
                      <w:proofErr w:type="spellStart"/>
                      <w:r w:rsidRPr="00E45D68">
                        <w:t>SettingActivity.music.setChecked</w:t>
                      </w:r>
                      <w:proofErr w:type="spellEnd"/>
                      <w:r w:rsidRPr="00E45D68">
                        <w:t>(true);</w:t>
                      </w:r>
                      <w:r w:rsidRPr="00E45D68">
                        <w:br/>
                        <w:t xml:space="preserve">    } else {</w:t>
                      </w:r>
                      <w:r w:rsidRPr="00E45D68">
                        <w:br/>
                        <w:t xml:space="preserve">        </w:t>
                      </w:r>
                      <w:proofErr w:type="spellStart"/>
                      <w:r w:rsidRPr="00E45D68">
                        <w:t>SettingActivity.music.setChecked</w:t>
                      </w:r>
                      <w:proofErr w:type="spellEnd"/>
                      <w:r w:rsidRPr="00E45D68">
                        <w:t>(false);</w:t>
                      </w:r>
                      <w:r w:rsidRPr="00E45D68">
                        <w:br/>
                        <w:t xml:space="preserve">    }</w:t>
                      </w:r>
                      <w:r w:rsidRPr="00E45D68">
                        <w:br/>
                      </w:r>
                      <w:r w:rsidRPr="00E45D68">
                        <w:br/>
                        <w:t xml:space="preserve">    </w:t>
                      </w:r>
                      <w:proofErr w:type="spellStart"/>
                      <w:r w:rsidRPr="00E45D68">
                        <w:t>music.setOnCheckedChangeListener</w:t>
                      </w:r>
                      <w:proofErr w:type="spellEnd"/>
                      <w:r w:rsidRPr="00E45D68">
                        <w:t xml:space="preserve">(new </w:t>
                      </w:r>
                      <w:proofErr w:type="spellStart"/>
                      <w:r w:rsidRPr="00E45D68">
                        <w:t>CompoundButton.OnCheckedChangeListener</w:t>
                      </w:r>
                      <w:proofErr w:type="spellEnd"/>
                      <w:r w:rsidRPr="00E45D68">
                        <w:t>() {</w:t>
                      </w:r>
                      <w:r w:rsidRPr="00E45D68">
                        <w:br/>
                        <w:t xml:space="preserve">        public void </w:t>
                      </w:r>
                      <w:proofErr w:type="spellStart"/>
                      <w:r w:rsidRPr="00E45D68">
                        <w:t>onCheckedChanged</w:t>
                      </w:r>
                      <w:proofErr w:type="spellEnd"/>
                      <w:r w:rsidRPr="00E45D68">
                        <w:t>(</w:t>
                      </w:r>
                      <w:proofErr w:type="spellStart"/>
                      <w:r w:rsidRPr="00E45D68">
                        <w:t>CompoundButton</w:t>
                      </w:r>
                      <w:proofErr w:type="spellEnd"/>
                      <w:r w:rsidRPr="00E45D68">
                        <w:t xml:space="preserve"> </w:t>
                      </w:r>
                      <w:proofErr w:type="spellStart"/>
                      <w:r w:rsidRPr="00E45D68">
                        <w:t>buttonView</w:t>
                      </w:r>
                      <w:proofErr w:type="spellEnd"/>
                      <w:r w:rsidRPr="00E45D68">
                        <w:t xml:space="preserve">, </w:t>
                      </w:r>
                      <w:proofErr w:type="spellStart"/>
                      <w:r w:rsidRPr="00E45D68">
                        <w:t>boolean</w:t>
                      </w:r>
                      <w:proofErr w:type="spellEnd"/>
                      <w:r w:rsidRPr="00E45D68">
                        <w:t xml:space="preserve"> </w:t>
                      </w:r>
                      <w:proofErr w:type="spellStart"/>
                      <w:r w:rsidRPr="00E45D68">
                        <w:t>isChecked</w:t>
                      </w:r>
                      <w:proofErr w:type="spellEnd"/>
                      <w:r w:rsidRPr="00E45D68">
                        <w:t>) {</w:t>
                      </w:r>
                      <w:r w:rsidRPr="00E45D68">
                        <w:br/>
                        <w:t xml:space="preserve">            if (</w:t>
                      </w:r>
                      <w:proofErr w:type="spellStart"/>
                      <w:r w:rsidRPr="00E45D68">
                        <w:t>isChecked</w:t>
                      </w:r>
                      <w:proofErr w:type="spellEnd"/>
                      <w:r w:rsidRPr="00E45D68">
                        <w:t>)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Resume", tru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true);</w:t>
                      </w:r>
                      <w:r w:rsidRPr="00E45D68">
                        <w:br/>
                        <w:t xml:space="preserve">                </w:t>
                      </w:r>
                      <w:proofErr w:type="spellStart"/>
                      <w:r w:rsidRPr="00E45D68">
                        <w:t>MainActivity.bgdMusic.start</w:t>
                      </w:r>
                      <w:proofErr w:type="spellEnd"/>
                      <w:r w:rsidRPr="00E45D68">
                        <w:t>();</w:t>
                      </w:r>
                      <w:r w:rsidRPr="00E45D68">
                        <w:br/>
                        <w:t xml:space="preserve">            } else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Pause", fals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false);</w:t>
                      </w:r>
                      <w:r w:rsidRPr="00E45D68">
                        <w:br/>
                        <w:t xml:space="preserve">                </w:t>
                      </w:r>
                      <w:proofErr w:type="spellStart"/>
                      <w:r w:rsidRPr="00E45D68">
                        <w:t>MainActivity.bgdMusic.pause</w:t>
                      </w:r>
                      <w:proofErr w:type="spellEnd"/>
                      <w:r w:rsidRPr="00E45D68">
                        <w:t>();</w:t>
                      </w:r>
                      <w:r w:rsidRPr="00E45D68">
                        <w:br/>
                        <w:t xml:space="preserve">            }</w:t>
                      </w:r>
                      <w:r w:rsidRPr="00E45D68">
                        <w:br/>
                        <w:t xml:space="preserve">        }</w:t>
                      </w:r>
                      <w:r w:rsidRPr="00E45D68">
                        <w:br/>
                        <w:t xml:space="preserve">    });</w:t>
                      </w:r>
                    </w:p>
                    <w:p w:rsidR="008228CB" w:rsidRPr="00E45D68" w:rsidRDefault="008228CB" w:rsidP="00E45D68"/>
                  </w:txbxContent>
                </v:textbox>
                <w10:wrap anchorx="margin"/>
              </v:shape>
            </w:pict>
          </mc:Fallback>
        </mc:AlternateContent>
      </w:r>
      <w:r>
        <w:rPr>
          <w:rFonts w:ascii="Arial" w:hAnsi="Arial" w:cs="Arial"/>
          <w:sz w:val="26"/>
          <w:szCs w:val="24"/>
        </w:rPr>
        <w:t>Turning on and off of music background.</w: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E45D68" w:rsidRDefault="00E45D68">
      <w:pPr>
        <w:rPr>
          <w:rFonts w:ascii="Arial" w:hAnsi="Arial" w:cs="Arial"/>
          <w:sz w:val="26"/>
          <w:szCs w:val="24"/>
        </w:rPr>
      </w:pPr>
      <w:r>
        <w:rPr>
          <w:rFonts w:ascii="Arial" w:hAnsi="Arial" w:cs="Arial"/>
          <w:sz w:val="26"/>
          <w:szCs w:val="24"/>
        </w:rPr>
        <w:br w:type="page"/>
      </w:r>
    </w:p>
    <w:p w:rsidR="00E45D68" w:rsidRPr="0080727F" w:rsidRDefault="00E45D68" w:rsidP="0080727F">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255181</wp:posOffset>
                </wp:positionV>
                <wp:extent cx="5624623" cy="3296093"/>
                <wp:effectExtent l="0" t="0" r="14605" b="19050"/>
                <wp:wrapNone/>
                <wp:docPr id="301" name="Text Box 301"/>
                <wp:cNvGraphicFramePr/>
                <a:graphic xmlns:a="http://schemas.openxmlformats.org/drawingml/2006/main">
                  <a:graphicData uri="http://schemas.microsoft.com/office/word/2010/wordprocessingShape">
                    <wps:wsp>
                      <wps:cNvSpPr txBox="1"/>
                      <wps:spPr>
                        <a:xfrm>
                          <a:off x="0" y="0"/>
                          <a:ext cx="5624623" cy="3296093"/>
                        </a:xfrm>
                        <a:prstGeom prst="rect">
                          <a:avLst/>
                        </a:prstGeom>
                        <a:solidFill>
                          <a:schemeClr val="lt1"/>
                        </a:solidFill>
                        <a:ln w="6350">
                          <a:solidFill>
                            <a:prstClr val="black"/>
                          </a:solidFill>
                        </a:ln>
                      </wps:spPr>
                      <wps:txbx>
                        <w:txbxContent>
                          <w:p w:rsidR="008228CB" w:rsidRPr="00E45D68" w:rsidRDefault="008228CB" w:rsidP="00E45D68">
                            <w:r w:rsidRPr="00E45D68">
                              <w:t>super.onCreate(savedInstanceState);</w:t>
                            </w:r>
                            <w:r w:rsidRPr="00E45D68">
                              <w:br/>
                              <w:t>setContentView(R.layout.activity_start);</w:t>
                            </w:r>
                            <w:r w:rsidRPr="00E45D68">
                              <w:br/>
                            </w:r>
                            <w:r w:rsidRPr="00E45D68">
                              <w:br/>
                              <w:t>editName = (EditText) findViewById(R.id.editName);</w:t>
                            </w:r>
                            <w:r w:rsidRPr="00E45D68">
                              <w:br/>
                              <w:t>name = editName.getText().toString()</w:t>
                            </w:r>
                            <w:r>
                              <w:t>;</w:t>
                            </w:r>
                            <w:r>
                              <w:br/>
                            </w:r>
                            <w:r w:rsidRPr="00E45D68">
                              <w:br/>
                              <w:t>Toast.makeText(StartActivity.this, "WARNING! without name, score will not be displayed.", Toast.LENGTH_LONG).show()</w:t>
                            </w:r>
                            <w:r>
                              <w:t>;</w:t>
                            </w:r>
                            <w:r>
                              <w:br/>
                            </w:r>
                            <w:r w:rsidRPr="00E45D68">
                              <w:br/>
                              <w:t>final Button cntinue = (Button)findViewById(R.id.btnContinue);</w:t>
                            </w:r>
                            <w:r w:rsidRPr="00E45D68">
                              <w:br/>
                              <w:t>cntinue.setOnClickListener(new View.OnClickListener() {</w:t>
                            </w:r>
                            <w:r w:rsidRPr="00E45D68">
                              <w:br/>
                              <w:t xml:space="preserve">    public void onClick(View v){</w:t>
                            </w:r>
                            <w:r w:rsidRPr="00E45D68">
                              <w:br/>
                              <w:t xml:space="preserve">        Intent i = new Intent(StartActivity.this, IntroductionActivity.class);</w:t>
                            </w:r>
                            <w:r w:rsidRPr="00E45D68">
                              <w:br/>
                              <w:t xml:space="preserve">            startActivity(i);</w:t>
                            </w:r>
                            <w:r w:rsidRPr="00E45D68">
                              <w:br/>
                              <w:t xml:space="preserve">            finish();</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19" type="#_x0000_t202" style="position:absolute;left:0;text-align:left;margin-left:0;margin-top:20.1pt;width:442.9pt;height:259.5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" fillcolor="white [3201]" strokeweight=".5pt">
                <v:textbox>
                  <w:txbxContent>
                    <w:p w:rsidR="008228CB" w:rsidRPr="00E45D68" w:rsidRDefault="008228CB" w:rsidP="00E45D68">
                      <w:proofErr w:type="spellStart"/>
                      <w:r w:rsidRPr="00E45D68">
                        <w:t>super.onCreate</w:t>
                      </w:r>
                      <w:proofErr w:type="spellEnd"/>
                      <w:r w:rsidRPr="00E45D68">
                        <w:t>(</w:t>
                      </w:r>
                      <w:proofErr w:type="spellStart"/>
                      <w:r w:rsidRPr="00E45D68">
                        <w:t>savedInstanceState</w:t>
                      </w:r>
                      <w:proofErr w:type="spellEnd"/>
                      <w:r w:rsidRPr="00E45D68">
                        <w:t>);</w:t>
                      </w:r>
                      <w:r w:rsidRPr="00E45D68">
                        <w:br/>
                      </w:r>
                      <w:proofErr w:type="spellStart"/>
                      <w:r w:rsidRPr="00E45D68">
                        <w:t>setContentView</w:t>
                      </w:r>
                      <w:proofErr w:type="spellEnd"/>
                      <w:r w:rsidRPr="00E45D68">
                        <w:t>(</w:t>
                      </w:r>
                      <w:proofErr w:type="spellStart"/>
                      <w:r w:rsidRPr="00E45D68">
                        <w:t>R.layout.activity_start</w:t>
                      </w:r>
                      <w:proofErr w:type="spellEnd"/>
                      <w:r w:rsidRPr="00E45D68">
                        <w:t>);</w:t>
                      </w:r>
                      <w:r w:rsidRPr="00E45D68">
                        <w:br/>
                      </w:r>
                      <w:r w:rsidRPr="00E45D68">
                        <w:br/>
                      </w:r>
                      <w:proofErr w:type="spellStart"/>
                      <w:r w:rsidRPr="00E45D68">
                        <w:t>editName</w:t>
                      </w:r>
                      <w:proofErr w:type="spellEnd"/>
                      <w:r w:rsidRPr="00E45D68">
                        <w:t xml:space="preserve"> = (</w:t>
                      </w:r>
                      <w:proofErr w:type="spellStart"/>
                      <w:r w:rsidRPr="00E45D68">
                        <w:t>EditText</w:t>
                      </w:r>
                      <w:proofErr w:type="spellEnd"/>
                      <w:r w:rsidRPr="00E45D68">
                        <w:t>) findViewById(</w:t>
                      </w:r>
                      <w:proofErr w:type="spellStart"/>
                      <w:r w:rsidRPr="00E45D68">
                        <w:t>R.id.editName</w:t>
                      </w:r>
                      <w:proofErr w:type="spellEnd"/>
                      <w:r w:rsidRPr="00E45D68">
                        <w:t>);</w:t>
                      </w:r>
                      <w:r w:rsidRPr="00E45D68">
                        <w:br/>
                        <w:t xml:space="preserve">name = </w:t>
                      </w:r>
                      <w:proofErr w:type="spellStart"/>
                      <w:r w:rsidRPr="00E45D68">
                        <w:t>editName.getText</w:t>
                      </w:r>
                      <w:proofErr w:type="spellEnd"/>
                      <w:r w:rsidRPr="00E45D68">
                        <w:t>().</w:t>
                      </w:r>
                      <w:proofErr w:type="spellStart"/>
                      <w:r w:rsidRPr="00E45D68">
                        <w:t>toString</w:t>
                      </w:r>
                      <w:proofErr w:type="spellEnd"/>
                      <w:r w:rsidRPr="00E45D68">
                        <w:t>()</w:t>
                      </w:r>
                      <w:r>
                        <w:t>;</w:t>
                      </w:r>
                      <w:r>
                        <w:br/>
                      </w:r>
                      <w:r w:rsidRPr="00E45D68">
                        <w:br/>
                      </w:r>
                      <w:proofErr w:type="spellStart"/>
                      <w:r w:rsidRPr="00E45D68">
                        <w:t>Toast.makeText</w:t>
                      </w:r>
                      <w:proofErr w:type="spellEnd"/>
                      <w:r w:rsidRPr="00E45D68">
                        <w:t>(</w:t>
                      </w:r>
                      <w:proofErr w:type="spellStart"/>
                      <w:r w:rsidRPr="00E45D68">
                        <w:t>StartActivity.this</w:t>
                      </w:r>
                      <w:proofErr w:type="spellEnd"/>
                      <w:r w:rsidRPr="00E45D68">
                        <w:t xml:space="preserve">, "WARNING! without name, score will not be displayed.", </w:t>
                      </w:r>
                      <w:proofErr w:type="spellStart"/>
                      <w:r w:rsidRPr="00E45D68">
                        <w:t>Toast.LENGTH_LONG</w:t>
                      </w:r>
                      <w:proofErr w:type="spellEnd"/>
                      <w:r w:rsidRPr="00E45D68">
                        <w:t>).show()</w:t>
                      </w:r>
                      <w:r>
                        <w:t>;</w:t>
                      </w:r>
                      <w:r>
                        <w:br/>
                      </w:r>
                      <w:r w:rsidRPr="00E45D68">
                        <w:br/>
                        <w:t xml:space="preserve">final Button </w:t>
                      </w:r>
                      <w:proofErr w:type="spellStart"/>
                      <w:r w:rsidRPr="00E45D68">
                        <w:t>cntinue</w:t>
                      </w:r>
                      <w:proofErr w:type="spellEnd"/>
                      <w:r w:rsidRPr="00E45D68">
                        <w:t xml:space="preserve"> = (Button)findViewById(</w:t>
                      </w:r>
                      <w:proofErr w:type="spellStart"/>
                      <w:r w:rsidRPr="00E45D68">
                        <w:t>R.id.btnContinue</w:t>
                      </w:r>
                      <w:proofErr w:type="spellEnd"/>
                      <w:r w:rsidRPr="00E45D68">
                        <w:t>);</w:t>
                      </w:r>
                      <w:r w:rsidRPr="00E45D68">
                        <w:br/>
                      </w:r>
                      <w:proofErr w:type="spellStart"/>
                      <w:r w:rsidRPr="00E45D68">
                        <w:t>cntinue.setOnClickListener</w:t>
                      </w:r>
                      <w:proofErr w:type="spellEnd"/>
                      <w:r w:rsidRPr="00E45D68">
                        <w:t>(new View.OnClickListener() {</w:t>
                      </w:r>
                      <w:r w:rsidRPr="00E45D68">
                        <w:br/>
                        <w:t xml:space="preserve">    public void onClick(View v){</w:t>
                      </w:r>
                      <w:r w:rsidRPr="00E45D68">
                        <w:br/>
                        <w:t xml:space="preserve">        Intent </w:t>
                      </w:r>
                      <w:proofErr w:type="spellStart"/>
                      <w:r w:rsidRPr="00E45D68">
                        <w:t>i</w:t>
                      </w:r>
                      <w:proofErr w:type="spellEnd"/>
                      <w:r w:rsidRPr="00E45D68">
                        <w:t xml:space="preserve"> = new Intent(</w:t>
                      </w:r>
                      <w:proofErr w:type="spellStart"/>
                      <w:r w:rsidRPr="00E45D68">
                        <w:t>StartActivity.this</w:t>
                      </w:r>
                      <w:proofErr w:type="spellEnd"/>
                      <w:r w:rsidRPr="00E45D68">
                        <w:t xml:space="preserve">, </w:t>
                      </w:r>
                      <w:proofErr w:type="spellStart"/>
                      <w:r w:rsidRPr="00E45D68">
                        <w:t>Introductio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r w:rsidRPr="00E45D68">
                        <w:br/>
                        <w:t>});</w:t>
                      </w:r>
                    </w:p>
                    <w:p w:rsidR="008228CB" w:rsidRPr="00E45D68" w:rsidRDefault="008228CB" w:rsidP="00E45D68"/>
                  </w:txbxContent>
                </v:textbox>
                <w10:wrap anchorx="margin"/>
              </v:shape>
            </w:pict>
          </mc:Fallback>
        </mc:AlternateContent>
      </w:r>
      <w:r w:rsidR="0080727F">
        <w:rPr>
          <w:rFonts w:ascii="Arial" w:hAnsi="Arial" w:cs="Arial"/>
          <w:sz w:val="26"/>
          <w:szCs w:val="24"/>
        </w:rPr>
        <w:t>Getting the name of the user.</w:t>
      </w: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pPr>
        <w:rPr>
          <w:rFonts w:ascii="Arial" w:hAnsi="Arial" w:cs="Arial"/>
          <w:sz w:val="26"/>
          <w:szCs w:val="24"/>
        </w:rPr>
      </w:pPr>
      <w:r>
        <w:rPr>
          <w:rFonts w:ascii="Arial" w:hAnsi="Arial" w:cs="Arial"/>
          <w:sz w:val="26"/>
          <w:szCs w:val="24"/>
        </w:rPr>
        <w:br w:type="page"/>
      </w:r>
    </w:p>
    <w:p w:rsidR="00E45D68" w:rsidRPr="00E05083" w:rsidRDefault="00E05083" w:rsidP="00E05083">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3536" behindDoc="0" locked="0" layoutInCell="1" allowOverlap="1">
                <wp:simplePos x="0" y="0"/>
                <wp:positionH relativeFrom="column">
                  <wp:posOffset>-42530</wp:posOffset>
                </wp:positionH>
                <wp:positionV relativeFrom="paragraph">
                  <wp:posOffset>233916</wp:posOffset>
                </wp:positionV>
                <wp:extent cx="5592725" cy="8059479"/>
                <wp:effectExtent l="0" t="0" r="27305" b="17780"/>
                <wp:wrapNone/>
                <wp:docPr id="302" name="Text Box 302"/>
                <wp:cNvGraphicFramePr/>
                <a:graphic xmlns:a="http://schemas.openxmlformats.org/drawingml/2006/main">
                  <a:graphicData uri="http://schemas.microsoft.com/office/word/2010/wordprocessingShape">
                    <wps:wsp>
                      <wps:cNvSpPr txBox="1"/>
                      <wps:spPr>
                        <a:xfrm>
                          <a:off x="0" y="0"/>
                          <a:ext cx="5592725" cy="8059479"/>
                        </a:xfrm>
                        <a:prstGeom prst="rect">
                          <a:avLst/>
                        </a:prstGeom>
                        <a:solidFill>
                          <a:schemeClr val="lt1"/>
                        </a:solidFill>
                        <a:ln w="6350">
                          <a:solidFill>
                            <a:prstClr val="black"/>
                          </a:solidFill>
                        </a:ln>
                      </wps:spPr>
                      <wps:txbx>
                        <w:txbxContent>
                          <w:p w:rsidR="008228CB" w:rsidRPr="00E05083" w:rsidRDefault="008228CB" w:rsidP="00E05083">
                            <w:r w:rsidRPr="00E05083">
                              <w:t xml:space="preserve">static RadioButton A, B, </w:t>
                            </w:r>
                            <w:r>
                              <w:t>C, D;</w:t>
                            </w:r>
                            <w:r w:rsidRPr="00E05083">
                              <w:br/>
                            </w:r>
                            <w:r w:rsidRPr="00E05083">
                              <w:br/>
                              <w:t>protected void onCreate(Bundle savedInstanceState) {</w:t>
                            </w:r>
                            <w:r w:rsidRPr="00E05083">
                              <w:br/>
                              <w:t xml:space="preserve">    super.onCreate(savedInstanceState);</w:t>
                            </w:r>
                            <w:r w:rsidRPr="00E05083">
                              <w:br/>
                              <w:t xml:space="preserve">    setContentView(R.layout.activity_acupcakequestion);</w:t>
                            </w:r>
                            <w:r w:rsidRPr="00E05083">
                              <w:br/>
                            </w:r>
                            <w:r w:rsidRPr="00E05083">
                              <w:br/>
                              <w:t xml:space="preserve">    A = (RadioButton)findViewById(R.id.radioButtonA);</w:t>
                            </w:r>
                            <w:r w:rsidRPr="00E05083">
                              <w:br/>
                              <w:t xml:space="preserve">    A.setOnCheckedChangeListener(new CompoundButton.OnCheckedChangeListener() {</w:t>
                            </w:r>
                            <w:r w:rsidRPr="00E05083">
                              <w:br/>
                              <w:t xml:space="preserve">        @Override</w:t>
                            </w:r>
                            <w:r w:rsidRPr="00E05083">
                              <w:br/>
                              <w:t xml:space="preserve">        public void onCheckedChanged(CompoundButton buttonView, boolean isChecked) {</w:t>
                            </w:r>
                            <w:r w:rsidRPr="00E05083">
                              <w:br/>
                              <w:t xml:space="preserve">            if(isChecked){</w:t>
                            </w:r>
                            <w:r w:rsidRPr="00E05083">
                              <w:br/>
                              <w:t xml:space="preserve">                nextButton();</w:t>
                            </w:r>
                            <w:r w:rsidRPr="00E05083">
                              <w:br/>
                              <w:t xml:space="preserve">            }else{</w:t>
                            </w:r>
                            <w:r w:rsidRPr="00E05083">
                              <w:br/>
                              <w:t xml:space="preserve">                nextButton();</w:t>
                            </w:r>
                            <w:r w:rsidRPr="00E05083">
                              <w:br/>
                              <w:t xml:space="preserve">            }</w:t>
                            </w:r>
                            <w:r w:rsidRPr="00E05083">
                              <w:br/>
                              <w:t xml:space="preserve">        }</w:t>
                            </w:r>
                            <w:r w:rsidRPr="00E05083">
                              <w:br/>
                              <w:t xml:space="preserve">    });</w:t>
                            </w:r>
                            <w:r w:rsidRPr="00E05083">
                              <w:br/>
                              <w:t xml:space="preserve">    B = (RadioButton)findViewById(R.id.radioButtonB);</w:t>
                            </w:r>
                            <w:r w:rsidRPr="00E05083">
                              <w:br/>
                              <w:t xml:space="preserve">    B.setOnCheckedChangeListener(new CompoundButton.OnCheckedChangeListener() {</w:t>
                            </w:r>
                            <w:r w:rsidRPr="00E05083">
                              <w:br/>
                              <w:t xml:space="preserve">        @Override</w:t>
                            </w:r>
                            <w:r w:rsidRPr="00E05083">
                              <w:br/>
                              <w:t xml:space="preserve">        public void onCheckedChanged(CompoundButton buttonView, boolean isChecked) {</w:t>
                            </w:r>
                            <w:r w:rsidRPr="00E05083">
                              <w:br/>
                              <w:t xml:space="preserve">            if(isChecked){</w:t>
                            </w:r>
                            <w:r w:rsidRPr="00E05083">
                              <w:br/>
                              <w:t xml:space="preserve">                nextButton();</w:t>
                            </w:r>
                            <w:r w:rsidRPr="00E05083">
                              <w:br/>
                              <w:t xml:space="preserve">            }else{</w:t>
                            </w:r>
                            <w:r w:rsidRPr="00E05083">
                              <w:br/>
                              <w:t xml:space="preserve">                nextButton();</w:t>
                            </w:r>
                            <w:r w:rsidRPr="00E05083">
                              <w:br/>
                              <w:t xml:space="preserve">            }</w:t>
                            </w:r>
                            <w:r w:rsidRPr="00E05083">
                              <w:br/>
                              <w:t xml:space="preserve">        }</w:t>
                            </w:r>
                            <w:r w:rsidRPr="00E05083">
                              <w:br/>
                              <w:t xml:space="preserve">    });</w:t>
                            </w:r>
                            <w:r w:rsidRPr="00E05083">
                              <w:br/>
                              <w:t xml:space="preserve">    C = (RadioButton)findViewById(R.id.radioButtonC);</w:t>
                            </w:r>
                            <w:r w:rsidRPr="00E05083">
                              <w:br/>
                              <w:t xml:space="preserve">    C.setOnCheckedChangeListener(new CompoundButton.OnCheckedChangeListener() {</w:t>
                            </w:r>
                            <w:r w:rsidRPr="00E05083">
                              <w:br/>
                              <w:t xml:space="preserve">        @Override</w:t>
                            </w:r>
                            <w:r w:rsidRPr="00E05083">
                              <w:br/>
                              <w:t xml:space="preserve">        public void onCheckedChanged(CompoundButton buttonView, boolean isChecked) {</w:t>
                            </w:r>
                            <w:r w:rsidRPr="00E05083">
                              <w:br/>
                              <w:t xml:space="preserve">            if(isChecked){</w:t>
                            </w:r>
                            <w:r w:rsidRPr="00E05083">
                              <w:br/>
                              <w:t xml:space="preserve">                SharedPreferences sp = getSharedPreferences("QuestionCupcake",MODE_PRIVATE);</w:t>
                            </w:r>
                            <w:r w:rsidRPr="00E05083">
                              <w:br/>
                              <w:t xml:space="preserve">                SharedPreferences.Editor spsave = sp.edit();</w:t>
                            </w:r>
                            <w:r w:rsidRPr="00E05083">
                              <w:br/>
                              <w:t xml:space="preserve">                spsave.commit();</w:t>
                            </w:r>
                            <w:r w:rsidRPr="00E05083">
                              <w:br/>
                              <w:t xml:space="preserve">                nextButton();</w:t>
                            </w:r>
                            <w:r w:rsidRPr="00E05083">
                              <w:br/>
                              <w:t xml:space="preserve">            }else{</w:t>
                            </w:r>
                            <w:r w:rsidRPr="00E05083">
                              <w:br/>
                              <w:t xml:space="preserve">                nextButton();</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120" type="#_x0000_t202" style="position:absolute;left:0;text-align:left;margin-left:-3.35pt;margin-top:18.4pt;width:440.35pt;height:634.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" fillcolor="white [3201]" strokeweight=".5pt">
                <v:textbox>
                  <w:txbxContent>
                    <w:p w:rsidR="008228CB" w:rsidRPr="00E05083" w:rsidRDefault="008228CB" w:rsidP="00E05083">
                      <w:r w:rsidRPr="00E05083">
                        <w:t xml:space="preserve">static </w:t>
                      </w:r>
                      <w:proofErr w:type="spellStart"/>
                      <w:r w:rsidRPr="00E05083">
                        <w:t>RadioButton</w:t>
                      </w:r>
                      <w:proofErr w:type="spellEnd"/>
                      <w:r w:rsidRPr="00E05083">
                        <w:t xml:space="preserve"> A, B, </w:t>
                      </w:r>
                      <w:r>
                        <w:t>C, D;</w:t>
                      </w:r>
                      <w:r w:rsidRPr="00E05083">
                        <w:br/>
                      </w:r>
                      <w:r w:rsidRPr="00E05083">
                        <w:br/>
                        <w:t xml:space="preserve">protected void </w:t>
                      </w:r>
                      <w:proofErr w:type="spellStart"/>
                      <w:r w:rsidRPr="00E05083">
                        <w:t>onCreate</w:t>
                      </w:r>
                      <w:proofErr w:type="spellEnd"/>
                      <w:r w:rsidRPr="00E05083">
                        <w:t xml:space="preserve">(Bundle </w:t>
                      </w:r>
                      <w:proofErr w:type="spellStart"/>
                      <w:r w:rsidRPr="00E05083">
                        <w:t>savedInstanceState</w:t>
                      </w:r>
                      <w:proofErr w:type="spellEnd"/>
                      <w:r w:rsidRPr="00E05083">
                        <w:t>) {</w:t>
                      </w:r>
                      <w:r w:rsidRPr="00E05083">
                        <w:br/>
                        <w:t xml:space="preserve">    </w:t>
                      </w:r>
                      <w:proofErr w:type="spellStart"/>
                      <w:r w:rsidRPr="00E05083">
                        <w:t>super.onCreate</w:t>
                      </w:r>
                      <w:proofErr w:type="spellEnd"/>
                      <w:r w:rsidRPr="00E05083">
                        <w:t>(</w:t>
                      </w:r>
                      <w:proofErr w:type="spellStart"/>
                      <w:r w:rsidRPr="00E05083">
                        <w:t>savedInstanceState</w:t>
                      </w:r>
                      <w:proofErr w:type="spellEnd"/>
                      <w:r w:rsidRPr="00E05083">
                        <w:t>);</w:t>
                      </w:r>
                      <w:r w:rsidRPr="00E05083">
                        <w:br/>
                        <w:t xml:space="preserve">    </w:t>
                      </w:r>
                      <w:proofErr w:type="spellStart"/>
                      <w:r w:rsidRPr="00E05083">
                        <w:t>setContentView</w:t>
                      </w:r>
                      <w:proofErr w:type="spellEnd"/>
                      <w:r w:rsidRPr="00E05083">
                        <w:t>(</w:t>
                      </w:r>
                      <w:proofErr w:type="spellStart"/>
                      <w:r w:rsidRPr="00E05083">
                        <w:t>R.layout.activity_acupcakequestion</w:t>
                      </w:r>
                      <w:proofErr w:type="spellEnd"/>
                      <w:r w:rsidRPr="00E05083">
                        <w:t>);</w:t>
                      </w:r>
                      <w:r w:rsidRPr="00E05083">
                        <w:br/>
                      </w:r>
                      <w:r w:rsidRPr="00E05083">
                        <w:br/>
                        <w:t xml:space="preserve">    A = (</w:t>
                      </w:r>
                      <w:proofErr w:type="spellStart"/>
                      <w:r w:rsidRPr="00E05083">
                        <w:t>RadioButton</w:t>
                      </w:r>
                      <w:proofErr w:type="spellEnd"/>
                      <w:r w:rsidRPr="00E05083">
                        <w:t>)findViewById(</w:t>
                      </w:r>
                      <w:proofErr w:type="spellStart"/>
                      <w:r w:rsidRPr="00E05083">
                        <w:t>R.id.radioButtonA</w:t>
                      </w:r>
                      <w:proofErr w:type="spellEnd"/>
                      <w:r w:rsidRPr="00E05083">
                        <w:t>);</w:t>
                      </w:r>
                      <w:r w:rsidRPr="00E05083">
                        <w:br/>
                        <w:t xml:space="preserve">    </w:t>
                      </w:r>
                      <w:proofErr w:type="spellStart"/>
                      <w:r w:rsidRPr="00E05083">
                        <w:t>A.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B = (</w:t>
                      </w:r>
                      <w:proofErr w:type="spellStart"/>
                      <w:r w:rsidRPr="00E05083">
                        <w:t>RadioButton</w:t>
                      </w:r>
                      <w:proofErr w:type="spellEnd"/>
                      <w:r w:rsidRPr="00E05083">
                        <w:t>)findViewById(</w:t>
                      </w:r>
                      <w:proofErr w:type="spellStart"/>
                      <w:r w:rsidRPr="00E05083">
                        <w:t>R.id.radioButtonB</w:t>
                      </w:r>
                      <w:proofErr w:type="spellEnd"/>
                      <w:r w:rsidRPr="00E05083">
                        <w:t>);</w:t>
                      </w:r>
                      <w:r w:rsidRPr="00E05083">
                        <w:br/>
                        <w:t xml:space="preserve">    </w:t>
                      </w:r>
                      <w:proofErr w:type="spellStart"/>
                      <w:r w:rsidRPr="00E05083">
                        <w:t>B.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C = (</w:t>
                      </w:r>
                      <w:proofErr w:type="spellStart"/>
                      <w:r w:rsidRPr="00E05083">
                        <w:t>RadioButton</w:t>
                      </w:r>
                      <w:proofErr w:type="spellEnd"/>
                      <w:r w:rsidRPr="00E05083">
                        <w:t>)findViewById(</w:t>
                      </w:r>
                      <w:proofErr w:type="spellStart"/>
                      <w:r w:rsidRPr="00E05083">
                        <w:t>R.id.radioButtonC</w:t>
                      </w:r>
                      <w:proofErr w:type="spellEnd"/>
                      <w:r w:rsidRPr="00E05083">
                        <w:t>);</w:t>
                      </w:r>
                      <w:r w:rsidRPr="00E05083">
                        <w:br/>
                        <w:t xml:space="preserve">    </w:t>
                      </w:r>
                      <w:proofErr w:type="spellStart"/>
                      <w:r w:rsidRPr="00E05083">
                        <w:t>C.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SharedPreferences</w:t>
                      </w:r>
                      <w:proofErr w:type="spellEnd"/>
                      <w:r w:rsidRPr="00E05083">
                        <w:t xml:space="preserve"> </w:t>
                      </w:r>
                      <w:proofErr w:type="spellStart"/>
                      <w:r w:rsidRPr="00E05083">
                        <w:t>sp</w:t>
                      </w:r>
                      <w:proofErr w:type="spellEnd"/>
                      <w:r w:rsidRPr="00E05083">
                        <w:t xml:space="preserve"> = </w:t>
                      </w:r>
                      <w:proofErr w:type="spellStart"/>
                      <w:r w:rsidRPr="00E05083">
                        <w:t>getSharedPreferences</w:t>
                      </w:r>
                      <w:proofErr w:type="spellEnd"/>
                      <w:r w:rsidRPr="00E05083">
                        <w:t>("</w:t>
                      </w:r>
                      <w:proofErr w:type="spellStart"/>
                      <w:r w:rsidRPr="00E05083">
                        <w:t>QuestionCupcake</w:t>
                      </w:r>
                      <w:proofErr w:type="spellEnd"/>
                      <w:r w:rsidRPr="00E05083">
                        <w:t>",MODE_PRIVATE);</w:t>
                      </w:r>
                      <w:r w:rsidRPr="00E05083">
                        <w:br/>
                        <w:t xml:space="preserve">                </w:t>
                      </w:r>
                      <w:proofErr w:type="spellStart"/>
                      <w:r w:rsidRPr="00E05083">
                        <w:t>SharedPreferences.Editor</w:t>
                      </w:r>
                      <w:proofErr w:type="spellEnd"/>
                      <w:r w:rsidRPr="00E05083">
                        <w:t xml:space="preserve"> </w:t>
                      </w:r>
                      <w:proofErr w:type="spellStart"/>
                      <w:r w:rsidRPr="00E05083">
                        <w:t>spsave</w:t>
                      </w:r>
                      <w:proofErr w:type="spellEnd"/>
                      <w:r w:rsidRPr="00E05083">
                        <w:t xml:space="preserve"> = </w:t>
                      </w:r>
                      <w:proofErr w:type="spellStart"/>
                      <w:r w:rsidRPr="00E05083">
                        <w:t>sp.edit</w:t>
                      </w:r>
                      <w:proofErr w:type="spellEnd"/>
                      <w:r w:rsidRPr="00E05083">
                        <w:t>();</w:t>
                      </w:r>
                      <w:r w:rsidRPr="00E05083">
                        <w:br/>
                        <w:t xml:space="preserve">                </w:t>
                      </w:r>
                      <w:proofErr w:type="spellStart"/>
                      <w:r w:rsidRPr="00E05083">
                        <w:t>spsave.commit</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v:textbox>
              </v:shape>
            </w:pict>
          </mc:Fallback>
        </mc:AlternateContent>
      </w:r>
      <w:r>
        <w:rPr>
          <w:rFonts w:ascii="Arial" w:hAnsi="Arial" w:cs="Arial"/>
          <w:sz w:val="26"/>
          <w:szCs w:val="24"/>
        </w:rPr>
        <w:t>Getting answer from the user using the radio button.</w:t>
      </w:r>
      <w:r w:rsidR="00E45D68" w:rsidRPr="00E05083">
        <w:rPr>
          <w:rFonts w:ascii="Arial" w:hAnsi="Arial" w:cs="Arial"/>
          <w:sz w:val="26"/>
          <w:szCs w:val="24"/>
        </w:rPr>
        <w:br w:type="page"/>
      </w:r>
    </w:p>
    <w:p w:rsidR="00D36FF7" w:rsidRPr="00C0367C" w:rsidRDefault="00C0367C" w:rsidP="00C0367C">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12651</wp:posOffset>
                </wp:positionV>
                <wp:extent cx="5837274" cy="2647507"/>
                <wp:effectExtent l="0" t="0" r="11430" b="19685"/>
                <wp:wrapNone/>
                <wp:docPr id="303" name="Text Box 303"/>
                <wp:cNvGraphicFramePr/>
                <a:graphic xmlns:a="http://schemas.openxmlformats.org/drawingml/2006/main">
                  <a:graphicData uri="http://schemas.microsoft.com/office/word/2010/wordprocessingShape">
                    <wps:wsp>
                      <wps:cNvSpPr txBox="1"/>
                      <wps:spPr>
                        <a:xfrm>
                          <a:off x="0" y="0"/>
                          <a:ext cx="5837274" cy="2647507"/>
                        </a:xfrm>
                        <a:prstGeom prst="rect">
                          <a:avLst/>
                        </a:prstGeom>
                        <a:solidFill>
                          <a:schemeClr val="lt1"/>
                        </a:solidFill>
                        <a:ln w="6350">
                          <a:solidFill>
                            <a:prstClr val="black"/>
                          </a:solidFill>
                        </a:ln>
                      </wps:spPr>
                      <wps:txbx>
                        <w:txbxContent>
                          <w:p w:rsidR="008228CB" w:rsidRPr="00C0367C" w:rsidRDefault="008228CB" w:rsidP="00C0367C">
                            <w:r w:rsidRPr="00C0367C">
                              <w:t>int c = 0;</w:t>
                            </w:r>
                            <w:r w:rsidRPr="00C0367C">
                              <w:br/>
                              <w:t>St</w:t>
                            </w:r>
                            <w:r w:rsidR="00990AEC">
                              <w:t>ring name = StartActivity.name;</w:t>
                            </w:r>
                            <w:r w:rsidRPr="00C0367C">
                              <w:br/>
                              <w:t>Toast.makeText(CupcakeResultActivity.this, "Score must be 3 to proceed.", Toast.LENGTH_LONG).show();</w:t>
                            </w:r>
                            <w:r w:rsidRPr="00C0367C">
                              <w:br/>
                            </w:r>
                            <w:r w:rsidRPr="00C0367C">
                              <w:br/>
                              <w:t>if(CCupcakeQuestionActivity.D.isChecked()){</w:t>
                            </w:r>
                            <w:r w:rsidRPr="00C0367C">
                              <w:br/>
                              <w:t xml:space="preserve">    c+=1;</w:t>
                            </w:r>
                            <w:r w:rsidRPr="00C0367C">
                              <w:br/>
                              <w:t>}</w:t>
                            </w:r>
                            <w:r w:rsidRPr="00C0367C">
                              <w:br/>
                              <w:t>if(BCupCakeQuestionActivity.C.isChecked()){</w:t>
                            </w:r>
                            <w:r w:rsidRPr="00C0367C">
                              <w:br/>
                              <w:t xml:space="preserve">    c+=1;</w:t>
                            </w:r>
                            <w:r w:rsidRPr="00C0367C">
                              <w:br/>
                              <w:t>}</w:t>
                            </w:r>
                            <w:r w:rsidRPr="00C0367C">
                              <w:br/>
                              <w:t>if(ACupcakeQuestionActivity.C.isChecked()){</w:t>
                            </w:r>
                            <w:r w:rsidRPr="00C0367C">
                              <w:br/>
                              <w:t xml:space="preserve">    c+=1;</w:t>
                            </w:r>
                            <w:r w:rsidRPr="00C0367C">
                              <w:br/>
                              <w:t>}</w:t>
                            </w:r>
                          </w:p>
                          <w:p w:rsidR="008228CB" w:rsidRPr="00C0367C" w:rsidRDefault="008228CB" w:rsidP="00C03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21" type="#_x0000_t202" style="position:absolute;left:0;text-align:left;margin-left:0;margin-top:16.75pt;width:459.65pt;height:208.4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" fillcolor="white [3201]" strokeweight=".5pt">
                <v:textbox>
                  <w:txbxContent>
                    <w:p w:rsidR="008228CB" w:rsidRPr="00C0367C" w:rsidRDefault="008228CB" w:rsidP="00C0367C">
                      <w:proofErr w:type="spellStart"/>
                      <w:r w:rsidRPr="00C0367C">
                        <w:t>int</w:t>
                      </w:r>
                      <w:proofErr w:type="spellEnd"/>
                      <w:r w:rsidRPr="00C0367C">
                        <w:t xml:space="preserve"> c = 0;</w:t>
                      </w:r>
                      <w:r w:rsidRPr="00C0367C">
                        <w:br/>
                        <w:t>St</w:t>
                      </w:r>
                      <w:r w:rsidR="00990AEC">
                        <w:t>ring name = StartActivity.name;</w:t>
                      </w:r>
                      <w:r w:rsidRPr="00C0367C">
                        <w:br/>
                      </w:r>
                      <w:proofErr w:type="spellStart"/>
                      <w:r w:rsidRPr="00C0367C">
                        <w:t>Toast.makeText</w:t>
                      </w:r>
                      <w:proofErr w:type="spellEnd"/>
                      <w:r w:rsidRPr="00C0367C">
                        <w:t>(</w:t>
                      </w:r>
                      <w:proofErr w:type="spellStart"/>
                      <w:r w:rsidRPr="00C0367C">
                        <w:t>CupcakeResultActivity.this</w:t>
                      </w:r>
                      <w:proofErr w:type="spellEnd"/>
                      <w:r w:rsidRPr="00C0367C">
                        <w:t xml:space="preserve">, "Score must be 3 to proceed.", </w:t>
                      </w:r>
                      <w:proofErr w:type="spellStart"/>
                      <w:r w:rsidRPr="00C0367C">
                        <w:t>Toast.LENGTH_LONG</w:t>
                      </w:r>
                      <w:proofErr w:type="spellEnd"/>
                      <w:proofErr w:type="gramStart"/>
                      <w:r w:rsidRPr="00C0367C">
                        <w:t>).show</w:t>
                      </w:r>
                      <w:proofErr w:type="gramEnd"/>
                      <w:r w:rsidRPr="00C0367C">
                        <w:t>();</w:t>
                      </w:r>
                      <w:r w:rsidRPr="00C0367C">
                        <w:br/>
                      </w:r>
                      <w:r w:rsidRPr="00C0367C">
                        <w:br/>
                        <w:t>if(</w:t>
                      </w:r>
                      <w:proofErr w:type="spellStart"/>
                      <w:r w:rsidRPr="00C0367C">
                        <w:t>CCupcakeQuestionActivity.D.isChecked</w:t>
                      </w:r>
                      <w:proofErr w:type="spellEnd"/>
                      <w:r w:rsidRPr="00C0367C">
                        <w:t>()){</w:t>
                      </w:r>
                      <w:r w:rsidRPr="00C0367C">
                        <w:br/>
                        <w:t xml:space="preserve">    c+=1;</w:t>
                      </w:r>
                      <w:r w:rsidRPr="00C0367C">
                        <w:br/>
                        <w:t>}</w:t>
                      </w:r>
                      <w:r w:rsidRPr="00C0367C">
                        <w:br/>
                        <w:t>if(</w:t>
                      </w:r>
                      <w:proofErr w:type="spellStart"/>
                      <w:r w:rsidRPr="00C0367C">
                        <w:t>BCupCakeQuestionActivity.C.isChecked</w:t>
                      </w:r>
                      <w:proofErr w:type="spellEnd"/>
                      <w:r w:rsidRPr="00C0367C">
                        <w:t>()){</w:t>
                      </w:r>
                      <w:r w:rsidRPr="00C0367C">
                        <w:br/>
                        <w:t xml:space="preserve">    c+=1;</w:t>
                      </w:r>
                      <w:r w:rsidRPr="00C0367C">
                        <w:br/>
                        <w:t>}</w:t>
                      </w:r>
                      <w:r w:rsidRPr="00C0367C">
                        <w:br/>
                        <w:t>if(</w:t>
                      </w:r>
                      <w:proofErr w:type="spellStart"/>
                      <w:r w:rsidRPr="00C0367C">
                        <w:t>ACupcakeQuestionActivity.C.isChecked</w:t>
                      </w:r>
                      <w:proofErr w:type="spellEnd"/>
                      <w:r w:rsidRPr="00C0367C">
                        <w:t>()){</w:t>
                      </w:r>
                      <w:r w:rsidRPr="00C0367C">
                        <w:br/>
                        <w:t xml:space="preserve">    c+=1;</w:t>
                      </w:r>
                      <w:r w:rsidRPr="00C0367C">
                        <w:br/>
                        <w:t>}</w:t>
                      </w:r>
                    </w:p>
                    <w:p w:rsidR="008228CB" w:rsidRPr="00C0367C" w:rsidRDefault="008228CB" w:rsidP="00C0367C"/>
                  </w:txbxContent>
                </v:textbox>
                <w10:wrap anchorx="margin"/>
              </v:shape>
            </w:pict>
          </mc:Fallback>
        </mc:AlternateContent>
      </w:r>
      <w:r>
        <w:rPr>
          <w:rFonts w:ascii="Arial" w:hAnsi="Arial" w:cs="Arial"/>
          <w:sz w:val="26"/>
          <w:szCs w:val="24"/>
        </w:rPr>
        <w:t>Counting score when the answer is correct.</w:t>
      </w: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8228CB" w:rsidRDefault="00726B4A" w:rsidP="00726B4A">
      <w:pPr>
        <w:pStyle w:val="ListParagraph"/>
        <w:numPr>
          <w:ilvl w:val="0"/>
          <w:numId w:val="19"/>
        </w:numPr>
        <w:rPr>
          <w:rFonts w:ascii="Arial" w:hAnsi="Arial" w:cs="Arial"/>
          <w:sz w:val="26"/>
          <w:szCs w:val="24"/>
        </w:rPr>
      </w:pPr>
      <w:r>
        <w:rPr>
          <w:rFonts w:ascii="Arial" w:hAnsi="Arial" w:cs="Arial"/>
          <w:noProof/>
          <w:sz w:val="26"/>
          <w:szCs w:val="24"/>
          <w:lang w:eastAsia="en-PH"/>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422969</wp:posOffset>
                </wp:positionV>
                <wp:extent cx="5847907" cy="5263116"/>
                <wp:effectExtent l="0" t="0" r="19685" b="13970"/>
                <wp:wrapNone/>
                <wp:docPr id="304" name="Text Box 304"/>
                <wp:cNvGraphicFramePr/>
                <a:graphic xmlns:a="http://schemas.openxmlformats.org/drawingml/2006/main">
                  <a:graphicData uri="http://schemas.microsoft.com/office/word/2010/wordprocessingShape">
                    <wps:wsp>
                      <wps:cNvSpPr txBox="1"/>
                      <wps:spPr>
                        <a:xfrm>
                          <a:off x="0" y="0"/>
                          <a:ext cx="5847907" cy="5263116"/>
                        </a:xfrm>
                        <a:prstGeom prst="rect">
                          <a:avLst/>
                        </a:prstGeom>
                        <a:solidFill>
                          <a:schemeClr val="lt1"/>
                        </a:solidFill>
                        <a:ln w="6350">
                          <a:solidFill>
                            <a:prstClr val="black"/>
                          </a:solidFill>
                        </a:ln>
                      </wps:spPr>
                      <wps:txbx>
                        <w:txbxContent>
                          <w:p w:rsidR="008228CB" w:rsidRPr="008228CB" w:rsidRDefault="008228CB" w:rsidP="008228CB">
                            <w:r w:rsidRPr="008228CB">
                              <w:t>if(c == 3){</w:t>
                            </w:r>
                            <w:r w:rsidRPr="008228CB">
                              <w:br/>
                              <w:t xml:space="preserve">    nextButton();</w:t>
                            </w:r>
                            <w:r w:rsidRPr="008228CB">
                              <w:br/>
                              <w:t>}else if(c &lt; 3){</w:t>
                            </w:r>
                            <w:r w:rsidRPr="008228CB">
                              <w:br/>
                              <w:t xml:space="preserve">    retryButton();</w:t>
                            </w:r>
                            <w:r w:rsidRPr="008228CB">
                              <w:br/>
                              <w:t>}</w:t>
                            </w:r>
                          </w:p>
                          <w:p w:rsidR="008228CB" w:rsidRDefault="008228CB" w:rsidP="008228CB">
                            <w:r w:rsidRPr="008228CB">
                              <w:t>private void retryButton(){</w:t>
                            </w:r>
                            <w:r w:rsidRPr="008228CB">
                              <w:br/>
                              <w:t xml:space="preserve">    Button retry = (Button)findViewById(R.id.btnRetry);</w:t>
                            </w:r>
                            <w:r w:rsidRPr="008228CB">
                              <w:br/>
                              <w:t xml:space="preserve">    retry.setVisibility(View.VISIBLE);</w:t>
                            </w:r>
                            <w:r w:rsidRPr="008228CB">
                              <w:br/>
                              <w:t xml:space="preserve">    retry.setOnClickListener(new View.OnClickListener(){</w:t>
                            </w:r>
                            <w:r w:rsidRPr="008228CB">
                              <w:br/>
                              <w:t xml:space="preserve">        public void onClick(View v){</w:t>
                            </w:r>
                            <w:r w:rsidRPr="008228CB">
                              <w:br/>
                              <w:t xml:space="preserve">            Intent i = new Intent(CupcakeResultActivity.this, ACupcakeQuestionActivity.class);</w:t>
                            </w:r>
                            <w:r w:rsidRPr="008228CB">
                              <w:br/>
                              <w:t xml:space="preserve">            startActivity(i);</w:t>
                            </w:r>
                            <w:r w:rsidRPr="008228CB">
                              <w:br/>
                              <w:t xml:space="preserve">            finish();</w:t>
                            </w:r>
                            <w:r w:rsidRPr="008228CB">
                              <w:br/>
                              <w:t xml:space="preserve">        }</w:t>
                            </w:r>
                            <w:r w:rsidRPr="008228CB">
                              <w:br/>
                              <w:t xml:space="preserve">    });</w:t>
                            </w:r>
                            <w:r w:rsidRPr="008228CB">
                              <w:br/>
                              <w:t>}</w:t>
                            </w:r>
                          </w:p>
                          <w:p w:rsidR="008228CB" w:rsidRPr="008228CB" w:rsidRDefault="008228CB" w:rsidP="008228CB">
                            <w:r w:rsidRPr="008228CB">
                              <w:t>private void nextButton(){</w:t>
                            </w:r>
                            <w:r w:rsidRPr="008228CB">
                              <w:br/>
                              <w:t xml:space="preserve">    Button next = (Button)findViewById(R.id.btnNext);</w:t>
                            </w:r>
                            <w:r w:rsidRPr="008228CB">
                              <w:br/>
                              <w:t xml:space="preserve">    next.setVisibility(View.VISIBLE);</w:t>
                            </w:r>
                            <w:r w:rsidRPr="008228CB">
                              <w:br/>
                              <w:t xml:space="preserve">    next.setOnClickListener(new View.OnClickListener(){</w:t>
                            </w:r>
                            <w:r w:rsidRPr="008228CB">
                              <w:br/>
                              <w:t xml:space="preserve">        public void onClick (View v){</w:t>
                            </w:r>
                            <w:r w:rsidRPr="008228CB">
                              <w:br/>
                              <w:t xml:space="preserve">            Intent i = new Intent(CupcakeResultActivity.this, CupcakeMiniGame.class);</w:t>
                            </w:r>
                            <w:r w:rsidRPr="008228CB">
                              <w:br/>
                              <w:t xml:space="preserve">            startActivity(i);</w:t>
                            </w:r>
                            <w:r w:rsidRPr="008228CB">
                              <w:br/>
                              <w:t xml:space="preserve">            finish();</w:t>
                            </w:r>
                            <w:r w:rsidRPr="008228CB">
                              <w:br/>
                              <w:t xml:space="preserve">        }</w:t>
                            </w:r>
                            <w:r w:rsidRPr="008228CB">
                              <w:br/>
                              <w:t xml:space="preserve">    });</w:t>
                            </w:r>
                            <w:r w:rsidRPr="008228CB">
                              <w:br/>
                              <w:t>}</w:t>
                            </w:r>
                          </w:p>
                          <w:p w:rsidR="008228CB" w:rsidRPr="008228CB" w:rsidRDefault="008228CB" w:rsidP="008228CB"/>
                          <w:p w:rsidR="008228CB" w:rsidRPr="008228CB" w:rsidRDefault="008228CB" w:rsidP="008228CB"/>
                          <w:p w:rsidR="008228CB" w:rsidRPr="008228CB" w:rsidRDefault="008228CB" w:rsidP="008228CB"/>
                          <w:p w:rsidR="008228CB" w:rsidRPr="008228CB" w:rsidRDefault="008228CB" w:rsidP="00822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22" type="#_x0000_t202" style="position:absolute;left:0;text-align:left;margin-left:0;margin-top:33.3pt;width:460.45pt;height:414.4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" fillcolor="white [3201]" strokeweight=".5pt">
                <v:textbox>
                  <w:txbxContent>
                    <w:p w:rsidR="008228CB" w:rsidRPr="008228CB" w:rsidRDefault="008228CB" w:rsidP="008228CB">
                      <w:proofErr w:type="gramStart"/>
                      <w:r w:rsidRPr="008228CB">
                        <w:t>if(</w:t>
                      </w:r>
                      <w:proofErr w:type="gramEnd"/>
                      <w:r w:rsidRPr="008228CB">
                        <w:t>c == 3){</w:t>
                      </w:r>
                      <w:r w:rsidRPr="008228CB">
                        <w:br/>
                        <w:t xml:space="preserve">    </w:t>
                      </w:r>
                      <w:proofErr w:type="spellStart"/>
                      <w:r w:rsidRPr="008228CB">
                        <w:t>nextButton</w:t>
                      </w:r>
                      <w:proofErr w:type="spellEnd"/>
                      <w:r w:rsidRPr="008228CB">
                        <w:t>();</w:t>
                      </w:r>
                      <w:r w:rsidRPr="008228CB">
                        <w:br/>
                        <w:t>}else if(c &lt; 3){</w:t>
                      </w:r>
                      <w:r w:rsidRPr="008228CB">
                        <w:br/>
                        <w:t xml:space="preserve">    </w:t>
                      </w:r>
                      <w:proofErr w:type="spellStart"/>
                      <w:r w:rsidRPr="008228CB">
                        <w:t>retryButton</w:t>
                      </w:r>
                      <w:proofErr w:type="spellEnd"/>
                      <w:r w:rsidRPr="008228CB">
                        <w:t>();</w:t>
                      </w:r>
                      <w:r w:rsidRPr="008228CB">
                        <w:br/>
                        <w:t>}</w:t>
                      </w:r>
                    </w:p>
                    <w:p w:rsidR="008228CB" w:rsidRDefault="008228CB" w:rsidP="008228CB">
                      <w:r w:rsidRPr="008228CB">
                        <w:t xml:space="preserve">private void </w:t>
                      </w:r>
                      <w:proofErr w:type="spellStart"/>
                      <w:proofErr w:type="gramStart"/>
                      <w:r w:rsidRPr="008228CB">
                        <w:t>retryButton</w:t>
                      </w:r>
                      <w:proofErr w:type="spellEnd"/>
                      <w:r w:rsidRPr="008228CB">
                        <w:t>(</w:t>
                      </w:r>
                      <w:proofErr w:type="gramEnd"/>
                      <w:r w:rsidRPr="008228CB">
                        <w:t>){</w:t>
                      </w:r>
                      <w:r w:rsidRPr="008228CB">
                        <w:br/>
                        <w:t xml:space="preserve">    Button retry = (Button)findViewById(</w:t>
                      </w:r>
                      <w:proofErr w:type="spellStart"/>
                      <w:r w:rsidRPr="008228CB">
                        <w:t>R.id.btnRetry</w:t>
                      </w:r>
                      <w:proofErr w:type="spellEnd"/>
                      <w:r w:rsidRPr="008228CB">
                        <w:t>);</w:t>
                      </w:r>
                      <w:r w:rsidRPr="008228CB">
                        <w:br/>
                        <w:t xml:space="preserve">    </w:t>
                      </w:r>
                      <w:proofErr w:type="spellStart"/>
                      <w:r w:rsidRPr="008228CB">
                        <w:t>retry.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retry.setOnClickListener</w:t>
                      </w:r>
                      <w:proofErr w:type="spellEnd"/>
                      <w:r w:rsidRPr="008228CB">
                        <w:t>(new View.OnClickListener(){</w:t>
                      </w:r>
                      <w:r w:rsidRPr="008228CB">
                        <w:br/>
                        <w:t xml:space="preserve">        public void onClick(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ACupcakeQuestionActivity.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r w:rsidRPr="008228CB">
                        <w:t xml:space="preserve">private void </w:t>
                      </w:r>
                      <w:proofErr w:type="spellStart"/>
                      <w:proofErr w:type="gramStart"/>
                      <w:r w:rsidRPr="008228CB">
                        <w:t>nextButton</w:t>
                      </w:r>
                      <w:proofErr w:type="spellEnd"/>
                      <w:r w:rsidRPr="008228CB">
                        <w:t>(</w:t>
                      </w:r>
                      <w:proofErr w:type="gramEnd"/>
                      <w:r w:rsidRPr="008228CB">
                        <w:t>){</w:t>
                      </w:r>
                      <w:r w:rsidRPr="008228CB">
                        <w:br/>
                        <w:t xml:space="preserve">    Button next = (Button)findViewById(</w:t>
                      </w:r>
                      <w:proofErr w:type="spellStart"/>
                      <w:r w:rsidRPr="008228CB">
                        <w:t>R.id.btnNext</w:t>
                      </w:r>
                      <w:proofErr w:type="spellEnd"/>
                      <w:r w:rsidRPr="008228CB">
                        <w:t>);</w:t>
                      </w:r>
                      <w:r w:rsidRPr="008228CB">
                        <w:br/>
                        <w:t xml:space="preserve">    </w:t>
                      </w:r>
                      <w:proofErr w:type="spellStart"/>
                      <w:r w:rsidRPr="008228CB">
                        <w:t>next.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next.setOnClickListener</w:t>
                      </w:r>
                      <w:proofErr w:type="spellEnd"/>
                      <w:r w:rsidRPr="008228CB">
                        <w:t>(new View.OnClickListener(){</w:t>
                      </w:r>
                      <w:r w:rsidRPr="008228CB">
                        <w:br/>
                        <w:t xml:space="preserve">        public void onClick (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CupcakeMiniGame.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p w:rsidR="008228CB" w:rsidRPr="008228CB" w:rsidRDefault="008228CB" w:rsidP="008228CB"/>
                    <w:p w:rsidR="008228CB" w:rsidRPr="008228CB" w:rsidRDefault="008228CB" w:rsidP="008228CB"/>
                    <w:p w:rsidR="008228CB" w:rsidRPr="008228CB" w:rsidRDefault="008228CB" w:rsidP="008228CB"/>
                  </w:txbxContent>
                </v:textbox>
                <w10:wrap anchorx="margin"/>
              </v:shape>
            </w:pict>
          </mc:Fallback>
        </mc:AlternateContent>
      </w:r>
      <w:r>
        <w:rPr>
          <w:rFonts w:ascii="Arial" w:hAnsi="Arial" w:cs="Arial"/>
          <w:sz w:val="26"/>
          <w:szCs w:val="24"/>
        </w:rPr>
        <w:t xml:space="preserve">If the user’s score is equals to three, he/she may proceed to the next activity, else </w:t>
      </w:r>
      <w:r w:rsidR="00990AEC">
        <w:rPr>
          <w:rFonts w:ascii="Arial" w:hAnsi="Arial" w:cs="Arial"/>
          <w:sz w:val="26"/>
          <w:szCs w:val="24"/>
        </w:rPr>
        <w:t xml:space="preserve">if </w:t>
      </w:r>
      <w:r>
        <w:rPr>
          <w:rFonts w:ascii="Arial" w:hAnsi="Arial" w:cs="Arial"/>
          <w:sz w:val="26"/>
          <w:szCs w:val="24"/>
        </w:rPr>
        <w:t>less than three, user should try again.</w:t>
      </w: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C0367C" w:rsidRPr="008228CB" w:rsidRDefault="008228CB" w:rsidP="008228CB">
      <w:pPr>
        <w:pStyle w:val="ListParagraph"/>
        <w:numPr>
          <w:ilvl w:val="0"/>
          <w:numId w:val="19"/>
        </w:numPr>
        <w:rPr>
          <w:rFonts w:ascii="Arial" w:hAnsi="Arial" w:cs="Arial"/>
          <w:sz w:val="26"/>
          <w:szCs w:val="24"/>
        </w:rPr>
      </w:pPr>
      <w:r>
        <w:rPr>
          <w:rFonts w:ascii="Arial" w:hAnsi="Arial" w:cs="Arial"/>
          <w:sz w:val="26"/>
          <w:szCs w:val="24"/>
        </w:rPr>
        <w:t>J</w:t>
      </w:r>
      <w:r w:rsidR="00C0367C" w:rsidRPr="008228CB">
        <w:rPr>
          <w:rFonts w:ascii="Arial" w:hAnsi="Arial" w:cs="Arial"/>
          <w:sz w:val="26"/>
          <w:szCs w:val="24"/>
        </w:rPr>
        <w:br w:type="page"/>
      </w:r>
    </w:p>
    <w:p w:rsidR="00D36FF7" w:rsidRDefault="00D36FF7" w:rsidP="004A43D4">
      <w:pP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lastRenderedPageBreak/>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lastRenderedPageBreak/>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0E776E" w:rsidRDefault="000E776E">
      <w:pPr>
        <w:rPr>
          <w:rFonts w:ascii="Arial" w:hAnsi="Arial" w:cs="Arial"/>
          <w:sz w:val="26"/>
          <w:szCs w:val="24"/>
        </w:rPr>
      </w:pPr>
      <w:r>
        <w:rPr>
          <w:rFonts w:ascii="Arial" w:hAnsi="Arial" w:cs="Arial"/>
          <w:sz w:val="26"/>
          <w:szCs w:val="24"/>
        </w:rPr>
        <w:lastRenderedPageBreak/>
        <w:t>Graphics Asset and Artwork Sample</w:t>
      </w:r>
    </w:p>
    <w:p w:rsidR="000E776E" w:rsidRDefault="000B641B">
      <w:pPr>
        <w:rPr>
          <w:rFonts w:ascii="Arial" w:hAnsi="Arial" w:cs="Arial"/>
          <w:sz w:val="26"/>
          <w:szCs w:val="24"/>
        </w:rPr>
      </w:pPr>
      <w:r>
        <w:rPr>
          <w:rFonts w:ascii="Arial" w:hAnsi="Arial" w:cs="Arial"/>
          <w:noProof/>
          <w:sz w:val="26"/>
          <w:szCs w:val="24"/>
          <w:lang w:eastAsia="en-PH"/>
        </w:rPr>
        <w:drawing>
          <wp:anchor distT="0" distB="0" distL="114300" distR="114300" simplePos="0" relativeHeight="251688960" behindDoc="0" locked="0" layoutInCell="1" allowOverlap="1" wp14:anchorId="704268EF" wp14:editId="3EC07C8E">
            <wp:simplePos x="0" y="0"/>
            <wp:positionH relativeFrom="margin">
              <wp:posOffset>2146374</wp:posOffset>
            </wp:positionH>
            <wp:positionV relativeFrom="paragraph">
              <wp:posOffset>6027252</wp:posOffset>
            </wp:positionV>
            <wp:extent cx="1617121" cy="18866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7121" cy="18866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6"/>
          <w:szCs w:val="24"/>
          <w:lang w:eastAsia="en-PH"/>
        </w:rPr>
        <w:drawing>
          <wp:anchor distT="0" distB="0" distL="114300" distR="114300" simplePos="0" relativeHeight="251692032" behindDoc="0" locked="0" layoutInCell="1" allowOverlap="1" wp14:anchorId="36707432" wp14:editId="13267FC1">
            <wp:simplePos x="0" y="0"/>
            <wp:positionH relativeFrom="margin">
              <wp:align>left</wp:align>
            </wp:positionH>
            <wp:positionV relativeFrom="paragraph">
              <wp:posOffset>6168523</wp:posOffset>
            </wp:positionV>
            <wp:extent cx="1743666" cy="17436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y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3666" cy="1743666"/>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3056" behindDoc="0" locked="0" layoutInCell="1" allowOverlap="1" wp14:anchorId="46FFBD92" wp14:editId="5C185531">
            <wp:simplePos x="0" y="0"/>
            <wp:positionH relativeFrom="margin">
              <wp:posOffset>3872398</wp:posOffset>
            </wp:positionH>
            <wp:positionV relativeFrom="paragraph">
              <wp:posOffset>6423704</wp:posOffset>
            </wp:positionV>
            <wp:extent cx="2086752" cy="14903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ngerbre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0006" cy="149270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4080" behindDoc="0" locked="0" layoutInCell="1" allowOverlap="1" wp14:anchorId="2C8919C2" wp14:editId="22AE02F7">
            <wp:simplePos x="0" y="0"/>
            <wp:positionH relativeFrom="column">
              <wp:posOffset>2008579</wp:posOffset>
            </wp:positionH>
            <wp:positionV relativeFrom="paragraph">
              <wp:posOffset>3679131</wp:posOffset>
            </wp:positionV>
            <wp:extent cx="2391726" cy="19136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creamsandwich.png"/>
                    <pic:cNvPicPr/>
                  </pic:nvPicPr>
                  <pic:blipFill>
                    <a:blip r:embed="rId35">
                      <a:extLst>
                        <a:ext uri="{28A0092B-C50C-407E-A947-70E740481C1C}">
                          <a14:useLocalDpi xmlns:a14="http://schemas.microsoft.com/office/drawing/2010/main" val="0"/>
                        </a:ext>
                      </a:extLst>
                    </a:blip>
                    <a:stretch>
                      <a:fillRect/>
                    </a:stretch>
                  </pic:blipFill>
                  <pic:spPr>
                    <a:xfrm>
                      <a:off x="0" y="0"/>
                      <a:ext cx="2391726" cy="1913637"/>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6128" behindDoc="0" locked="0" layoutInCell="1" allowOverlap="1" wp14:anchorId="1CE9A4B8" wp14:editId="4A60D6CC">
            <wp:simplePos x="0" y="0"/>
            <wp:positionH relativeFrom="margin">
              <wp:align>right</wp:align>
            </wp:positionH>
            <wp:positionV relativeFrom="paragraph">
              <wp:posOffset>3499663</wp:posOffset>
            </wp:positionV>
            <wp:extent cx="1955903" cy="19559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tk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5903" cy="1955903"/>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7152" behindDoc="0" locked="0" layoutInCell="1" allowOverlap="1" wp14:anchorId="001D338B" wp14:editId="7B4F1064">
            <wp:simplePos x="0" y="0"/>
            <wp:positionH relativeFrom="margin">
              <wp:align>left</wp:align>
            </wp:positionH>
            <wp:positionV relativeFrom="paragraph">
              <wp:posOffset>3790891</wp:posOffset>
            </wp:positionV>
            <wp:extent cx="2176810" cy="1554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shmall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6810" cy="155445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5104" behindDoc="0" locked="0" layoutInCell="1" allowOverlap="1" wp14:anchorId="2334D5AD" wp14:editId="3CF60DC3">
            <wp:simplePos x="0" y="0"/>
            <wp:positionH relativeFrom="column">
              <wp:posOffset>4433629</wp:posOffset>
            </wp:positionH>
            <wp:positionV relativeFrom="paragraph">
              <wp:posOffset>1521785</wp:posOffset>
            </wp:positionV>
            <wp:extent cx="1911764" cy="19117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llybe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764" cy="1911764"/>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700224" behindDoc="0" locked="0" layoutInCell="1" allowOverlap="1" wp14:anchorId="467AC95B" wp14:editId="6F8B87E4">
            <wp:simplePos x="0" y="0"/>
            <wp:positionH relativeFrom="margin">
              <wp:posOffset>2298523</wp:posOffset>
            </wp:positionH>
            <wp:positionV relativeFrom="paragraph">
              <wp:posOffset>1330325</wp:posOffset>
            </wp:positionV>
            <wp:extent cx="1845576" cy="24607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llipo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5576" cy="2460768"/>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1008" behindDoc="0" locked="0" layoutInCell="1" allowOverlap="1" wp14:anchorId="56E91BE1" wp14:editId="47DF6FDD">
            <wp:simplePos x="0" y="0"/>
            <wp:positionH relativeFrom="margin">
              <wp:align>center</wp:align>
            </wp:positionH>
            <wp:positionV relativeFrom="paragraph">
              <wp:posOffset>192715</wp:posOffset>
            </wp:positionV>
            <wp:extent cx="2094614" cy="14961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lai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4614" cy="149615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8176" behindDoc="0" locked="0" layoutInCell="1" allowOverlap="1" wp14:anchorId="61D3450E" wp14:editId="010D06C7">
            <wp:simplePos x="0" y="0"/>
            <wp:positionH relativeFrom="margin">
              <wp:align>right</wp:align>
            </wp:positionH>
            <wp:positionV relativeFrom="paragraph">
              <wp:posOffset>107939</wp:posOffset>
            </wp:positionV>
            <wp:extent cx="1758300" cy="1850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neycomb.png"/>
                    <pic:cNvPicPr/>
                  </pic:nvPicPr>
                  <pic:blipFill>
                    <a:blip r:embed="rId41">
                      <a:extLst>
                        <a:ext uri="{28A0092B-C50C-407E-A947-70E740481C1C}">
                          <a14:useLocalDpi xmlns:a14="http://schemas.microsoft.com/office/drawing/2010/main" val="0"/>
                        </a:ext>
                      </a:extLst>
                    </a:blip>
                    <a:stretch>
                      <a:fillRect/>
                    </a:stretch>
                  </pic:blipFill>
                  <pic:spPr>
                    <a:xfrm>
                      <a:off x="0" y="0"/>
                      <a:ext cx="1758300" cy="1850611"/>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89984" behindDoc="0" locked="0" layoutInCell="1" allowOverlap="1" wp14:anchorId="6BC9A7DA" wp14:editId="323952CE">
            <wp:simplePos x="0" y="0"/>
            <wp:positionH relativeFrom="margin">
              <wp:posOffset>-1137</wp:posOffset>
            </wp:positionH>
            <wp:positionV relativeFrom="paragraph">
              <wp:posOffset>1957306</wp:posOffset>
            </wp:positionV>
            <wp:extent cx="2133600"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600" cy="152400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9200" behindDoc="0" locked="0" layoutInCell="1" allowOverlap="1" wp14:anchorId="49C470A8" wp14:editId="1022A890">
            <wp:simplePos x="0" y="0"/>
            <wp:positionH relativeFrom="margin">
              <wp:posOffset>-679</wp:posOffset>
            </wp:positionH>
            <wp:positionV relativeFrom="paragraph">
              <wp:posOffset>64224</wp:posOffset>
            </wp:positionV>
            <wp:extent cx="1711325" cy="1711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y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sz w:val="26"/>
          <w:szCs w:val="24"/>
        </w:rPr>
        <w:br w:type="page"/>
      </w:r>
    </w:p>
    <w:p w:rsidR="000E776E" w:rsidRDefault="000E776E">
      <w:pPr>
        <w:rPr>
          <w:rFonts w:ascii="Arial" w:hAnsi="Arial" w:cs="Arial"/>
          <w:sz w:val="26"/>
          <w:szCs w:val="24"/>
        </w:rPr>
      </w:pPr>
    </w:p>
    <w:p w:rsidR="00D91E8D" w:rsidRDefault="0099640F" w:rsidP="0047123B">
      <w:pPr>
        <w:jc w:val="center"/>
        <w:rPr>
          <w:rFonts w:ascii="Arial" w:hAnsi="Arial" w:cs="Arial"/>
          <w:sz w:val="26"/>
          <w:szCs w:val="24"/>
        </w:rPr>
      </w:pPr>
      <w:r>
        <w:rPr>
          <w:rFonts w:ascii="Arial" w:hAnsi="Arial" w:cs="Arial"/>
          <w:sz w:val="26"/>
          <w:szCs w:val="24"/>
        </w:rPr>
        <w:t>Less</w:t>
      </w:r>
      <w:r w:rsidR="007A5687">
        <w:rPr>
          <w:rFonts w:ascii="Arial" w:hAnsi="Arial" w:cs="Arial"/>
          <w:sz w:val="26"/>
          <w:szCs w:val="24"/>
        </w:rPr>
        <w:t>on Learned</w:t>
      </w:r>
    </w:p>
    <w:p w:rsidR="000B641B"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0B641B" w:rsidRDefault="000B641B">
      <w:pPr>
        <w:rPr>
          <w:rFonts w:ascii="Arial" w:hAnsi="Arial" w:cs="Arial"/>
          <w:sz w:val="26"/>
          <w:szCs w:val="24"/>
        </w:rPr>
      </w:pPr>
      <w:r>
        <w:rPr>
          <w:rFonts w:ascii="Arial" w:hAnsi="Arial" w:cs="Arial"/>
          <w:sz w:val="26"/>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4"/>
          <w:szCs w:val="24"/>
          <w:lang w:eastAsia="en-PH"/>
        </w:rPr>
        <w:lastRenderedPageBreak/>
        <w:drawing>
          <wp:anchor distT="0" distB="0" distL="114300" distR="114300" simplePos="0" relativeHeight="251704320" behindDoc="0" locked="0" layoutInCell="1" allowOverlap="1" wp14:anchorId="29EAB67F" wp14:editId="2C67E8AD">
            <wp:simplePos x="0" y="0"/>
            <wp:positionH relativeFrom="column">
              <wp:posOffset>5173345</wp:posOffset>
            </wp:positionH>
            <wp:positionV relativeFrom="paragraph">
              <wp:posOffset>-306026</wp:posOffset>
            </wp:positionV>
            <wp:extent cx="1371600" cy="13716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4547338ee1b9a05f1bcf7f6f1e38ea_192.png"/>
                    <pic:cNvPicPr/>
                  </pic:nvPicPr>
                  <pic:blipFill>
                    <a:blip r:embed="rId4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ahoma"/>
          <w:b/>
          <w:sz w:val="32"/>
          <w:szCs w:val="32"/>
        </w:rPr>
        <w:t>JOHANNA MARISSE CREDITO HERAMIA</w:t>
      </w:r>
    </w:p>
    <w:p w:rsidR="006A467B" w:rsidRDefault="006A467B" w:rsidP="006A467B">
      <w:pPr>
        <w:spacing w:after="0"/>
        <w:jc w:val="center"/>
        <w:rPr>
          <w:rFonts w:ascii="Calibri" w:hAnsi="Calibri" w:cs="Tahoma"/>
          <w:sz w:val="28"/>
          <w:szCs w:val="28"/>
        </w:rPr>
      </w:pPr>
      <w:r>
        <w:rPr>
          <w:rFonts w:ascii="Calibri" w:hAnsi="Calibri" w:cs="Tahoma"/>
          <w:sz w:val="28"/>
          <w:szCs w:val="28"/>
        </w:rPr>
        <w:t>P 53 – 20 12</w:t>
      </w:r>
      <w:r w:rsidRPr="00DF4DDB">
        <w:rPr>
          <w:rFonts w:ascii="Calibri" w:hAnsi="Calibri" w:cs="Tahoma"/>
          <w:sz w:val="28"/>
          <w:szCs w:val="28"/>
          <w:vertAlign w:val="superscript"/>
        </w:rPr>
        <w:t>th</w:t>
      </w:r>
      <w:r>
        <w:rPr>
          <w:rFonts w:ascii="Calibri" w:hAnsi="Calibri" w:cs="Tahoma"/>
          <w:sz w:val="28"/>
          <w:szCs w:val="28"/>
        </w:rPr>
        <w:t xml:space="preserve"> 15</w:t>
      </w:r>
      <w:r>
        <w:rPr>
          <w:rFonts w:ascii="Calibri" w:hAnsi="Calibri" w:cs="Tahoma"/>
          <w:sz w:val="28"/>
          <w:szCs w:val="28"/>
          <w:vertAlign w:val="superscript"/>
        </w:rPr>
        <w:t xml:space="preserve">th </w:t>
      </w:r>
      <w:r>
        <w:rPr>
          <w:rFonts w:ascii="Calibri" w:hAnsi="Calibri" w:cs="Tahoma"/>
          <w:sz w:val="28"/>
          <w:szCs w:val="28"/>
        </w:rPr>
        <w:t>St., Villamor Air Base, Pasay City</w:t>
      </w:r>
    </w:p>
    <w:p w:rsidR="006A467B" w:rsidRDefault="006A467B" w:rsidP="006A467B">
      <w:pPr>
        <w:spacing w:after="0"/>
        <w:jc w:val="center"/>
        <w:rPr>
          <w:rFonts w:ascii="Calibri" w:hAnsi="Calibri" w:cs="Tahoma"/>
          <w:sz w:val="28"/>
          <w:szCs w:val="28"/>
        </w:rPr>
      </w:pPr>
      <w:r>
        <w:rPr>
          <w:rFonts w:ascii="Calibri" w:hAnsi="Calibri" w:cs="Tahoma"/>
          <w:sz w:val="28"/>
          <w:szCs w:val="28"/>
        </w:rPr>
        <w:t>jcheramia@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63926 152 3128</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3296" behindDoc="0" locked="0" layoutInCell="1" allowOverlap="1" wp14:anchorId="2955F3B7" wp14:editId="6173762A">
                <wp:simplePos x="0" y="0"/>
                <wp:positionH relativeFrom="column">
                  <wp:posOffset>295275</wp:posOffset>
                </wp:positionH>
                <wp:positionV relativeFrom="paragraph">
                  <wp:posOffset>267969</wp:posOffset>
                </wp:positionV>
                <wp:extent cx="53625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64BF"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2272" behindDoc="0" locked="0" layoutInCell="1" allowOverlap="1" wp14:anchorId="25891C6D" wp14:editId="18143C0B">
                <wp:simplePos x="0" y="0"/>
                <wp:positionH relativeFrom="column">
                  <wp:posOffset>295275</wp:posOffset>
                </wp:positionH>
                <wp:positionV relativeFrom="paragraph">
                  <wp:posOffset>210819</wp:posOffset>
                </wp:positionV>
                <wp:extent cx="536257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8369"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t>Pasay City South High School</w:t>
      </w:r>
    </w:p>
    <w:p w:rsidR="006A467B" w:rsidRPr="00DF4DD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June 2004</w:t>
      </w:r>
      <w:r w:rsidRPr="00100B48">
        <w:rPr>
          <w:rFonts w:ascii="Calibri" w:hAnsi="Calibri" w:cs="Tahoma"/>
          <w:sz w:val="24"/>
          <w:szCs w:val="24"/>
        </w:rPr>
        <w:t xml:space="preserve"> – March 2010</w:t>
      </w:r>
      <w:r w:rsidRPr="00100B48">
        <w:rPr>
          <w:rFonts w:ascii="Calibri" w:hAnsi="Calibri" w:cs="Tahoma"/>
          <w:sz w:val="24"/>
          <w:szCs w:val="24"/>
        </w:rPr>
        <w:tab/>
      </w:r>
      <w:r>
        <w:rPr>
          <w:rFonts w:ascii="Calibri" w:hAnsi="Calibri" w:cs="Tahoma"/>
          <w:sz w:val="24"/>
          <w:szCs w:val="24"/>
        </w:rPr>
        <w:tab/>
        <w:t>Villamor Air Base Elementary School</w:t>
      </w:r>
    </w:p>
    <w:p w:rsidR="006A467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Pr>
          <w:rFonts w:ascii="Calibri" w:hAnsi="Calibri" w:cs="Tahoma"/>
          <w:sz w:val="24"/>
          <w:szCs w:val="24"/>
        </w:rPr>
        <w:t>2015-2016</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Junior Informations System Security Association</w:t>
      </w:r>
      <w:r w:rsidRPr="00100B48">
        <w:rPr>
          <w:rFonts w:ascii="Calibri" w:hAnsi="Calibri" w:cs="Tahoma"/>
          <w:sz w:val="24"/>
          <w:szCs w:val="24"/>
        </w:rPr>
        <w:t xml:space="preserve"> </w:t>
      </w:r>
    </w:p>
    <w:p w:rsidR="006A467B" w:rsidRPr="00100B48"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Default="006A467B" w:rsidP="006A467B">
      <w:pPr>
        <w:spacing w:after="0"/>
        <w:ind w:left="3600"/>
        <w:rPr>
          <w:rFonts w:ascii="Calibri" w:hAnsi="Calibri" w:cs="Tahoma"/>
          <w:sz w:val="24"/>
          <w:szCs w:val="24"/>
        </w:rPr>
      </w:pPr>
      <w:r>
        <w:rPr>
          <w:rFonts w:ascii="Calibri" w:hAnsi="Calibri" w:cs="Tahoma"/>
          <w:sz w:val="24"/>
          <w:szCs w:val="24"/>
        </w:rPr>
        <w:t>THE NEGATIVE EFFECTS OF COURSES CHOSEN BY PARENTS TO THE ACADEMIC PERFORMANCE OF STUDENTS IN ASIA PACIFIC COLLEGE, ACADEMIC YEAR 2015-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BALCENA, D.P., GARDON, J.G., HERAMIA, J.C.</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December 2, 1997</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Pasay</w:t>
      </w:r>
      <w:r w:rsidRPr="00AB18F9">
        <w:rPr>
          <w:rFonts w:ascii="Calibri" w:hAnsi="Calibri" w:cs="Tahoma"/>
          <w:sz w:val="24"/>
          <w:szCs w:val="24"/>
        </w:rPr>
        <w:t xml:space="preserve">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6A467B" w:rsidRDefault="006A467B" w:rsidP="006A467B">
      <w:pPr>
        <w:spacing w:after="0"/>
        <w:jc w:val="center"/>
        <w:rPr>
          <w:rFonts w:ascii="Calibri" w:hAnsi="Calibri" w:cs="Tahoma"/>
          <w:sz w:val="24"/>
          <w:szCs w:val="24"/>
        </w:rPr>
      </w:pPr>
      <w:r w:rsidRPr="00AB18F9">
        <w:rPr>
          <w:rFonts w:ascii="Calibri" w:hAnsi="Calibri" w:cs="Tahoma"/>
          <w:sz w:val="24"/>
          <w:szCs w:val="24"/>
        </w:rPr>
        <w:t>Single</w:t>
      </w:r>
    </w:p>
    <w:p w:rsidR="006A467B" w:rsidRDefault="006A467B">
      <w:pPr>
        <w:rPr>
          <w:rFonts w:ascii="Calibri" w:hAnsi="Calibri" w:cs="Tahoma"/>
          <w:sz w:val="24"/>
          <w:szCs w:val="24"/>
        </w:rPr>
      </w:pPr>
      <w:r>
        <w:rPr>
          <w:rFonts w:ascii="Calibri" w:hAnsi="Calibri" w:cs="Tahoma"/>
          <w:sz w:val="24"/>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8"/>
          <w:szCs w:val="28"/>
          <w:lang w:eastAsia="en-PH"/>
        </w:rPr>
        <w:lastRenderedPageBreak/>
        <w:drawing>
          <wp:anchor distT="0" distB="0" distL="114300" distR="114300" simplePos="0" relativeHeight="251706368" behindDoc="0" locked="0" layoutInCell="1" allowOverlap="1" wp14:anchorId="61C97687" wp14:editId="08D4F582">
            <wp:simplePos x="0" y="0"/>
            <wp:positionH relativeFrom="margin">
              <wp:posOffset>5184007</wp:posOffset>
            </wp:positionH>
            <wp:positionV relativeFrom="margin">
              <wp:posOffset>-341349</wp:posOffset>
            </wp:positionV>
            <wp:extent cx="1408981" cy="1333500"/>
            <wp:effectExtent l="0" t="0" r="127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jpg"/>
                    <pic:cNvPicPr/>
                  </pic:nvPicPr>
                  <pic:blipFill>
                    <a:blip r:embed="rId45">
                      <a:extLst>
                        <a:ext uri="{28A0092B-C50C-407E-A947-70E740481C1C}">
                          <a14:useLocalDpi xmlns:a14="http://schemas.microsoft.com/office/drawing/2010/main" val="0"/>
                        </a:ext>
                      </a:extLst>
                    </a:blip>
                    <a:stretch>
                      <a:fillRect/>
                    </a:stretch>
                  </pic:blipFill>
                  <pic:spPr>
                    <a:xfrm>
                      <a:off x="0" y="0"/>
                      <a:ext cx="1408981" cy="1333500"/>
                    </a:xfrm>
                    <a:prstGeom prst="rect">
                      <a:avLst/>
                    </a:prstGeom>
                  </pic:spPr>
                </pic:pic>
              </a:graphicData>
            </a:graphic>
            <wp14:sizeRelH relativeFrom="margin">
              <wp14:pctWidth>0</wp14:pctWidth>
            </wp14:sizeRelH>
            <wp14:sizeRelV relativeFrom="margin">
              <wp14:pctHeight>0</wp14:pctHeight>
            </wp14:sizeRelV>
          </wp:anchor>
        </w:drawing>
      </w:r>
      <w:r w:rsidRPr="009B5B63">
        <w:rPr>
          <w:rFonts w:ascii="Calibri" w:hAnsi="Calibri" w:cs="Tahoma"/>
          <w:b/>
          <w:sz w:val="32"/>
          <w:szCs w:val="32"/>
        </w:rPr>
        <w:t>JOSE LORENZO GONZALES TADEO</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8291 B. Dapitan St. Guadalupe Nuevo, Makati City</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jgtadeo@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09354811320</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8416" behindDoc="0" locked="0" layoutInCell="1" allowOverlap="1" wp14:anchorId="6CDB353F" wp14:editId="3096947E">
                <wp:simplePos x="0" y="0"/>
                <wp:positionH relativeFrom="column">
                  <wp:posOffset>295275</wp:posOffset>
                </wp:positionH>
                <wp:positionV relativeFrom="paragraph">
                  <wp:posOffset>267969</wp:posOffset>
                </wp:positionV>
                <wp:extent cx="53625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EF2F" id="Straight Connector 2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7392" behindDoc="0" locked="0" layoutInCell="1" allowOverlap="1" wp14:anchorId="1BCB811D" wp14:editId="6924F91E">
                <wp:simplePos x="0" y="0"/>
                <wp:positionH relativeFrom="column">
                  <wp:posOffset>295275</wp:posOffset>
                </wp:positionH>
                <wp:positionV relativeFrom="paragraph">
                  <wp:posOffset>210819</wp:posOffset>
                </wp:positionV>
                <wp:extent cx="5362575" cy="0"/>
                <wp:effectExtent l="0" t="19050" r="28575" b="19050"/>
                <wp:wrapNone/>
                <wp:docPr id="226" name="Straight Connector 226"/>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67439" id="Straight Connector 2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06 – March 2010</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June 2004 – March 2006</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 xml:space="preserve">Paco Catholic School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521 Paz St, Paco, Manila</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sidRPr="00100B48">
        <w:rPr>
          <w:rFonts w:ascii="Calibri" w:hAnsi="Calibri" w:cs="Tahoma"/>
          <w:sz w:val="24"/>
          <w:szCs w:val="24"/>
        </w:rPr>
        <w:t>2014 – 2015</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Microsoft Communit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Assistant 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Pr="00100B48" w:rsidRDefault="006A467B" w:rsidP="006A467B">
      <w:pPr>
        <w:spacing w:after="0"/>
        <w:rPr>
          <w:rFonts w:ascii="Calibri" w:hAnsi="Calibri" w:cs="Tahoma"/>
          <w:sz w:val="24"/>
          <w:szCs w:val="24"/>
        </w:rPr>
      </w:pP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sidRPr="00100B48">
        <w:rPr>
          <w:rFonts w:ascii="Calibri" w:hAnsi="Calibri" w:cs="Tahoma"/>
          <w:sz w:val="24"/>
          <w:szCs w:val="24"/>
        </w:rPr>
        <w:t>THE BENEFITS OF PHYSICAL EDUCATION TO FRESHMEN</w:t>
      </w:r>
    </w:p>
    <w:p w:rsidR="006A467B" w:rsidRDefault="006A467B" w:rsidP="006A467B">
      <w:pPr>
        <w:spacing w:after="0"/>
        <w:ind w:left="3600"/>
        <w:rPr>
          <w:rFonts w:ascii="Calibri" w:hAnsi="Calibri" w:cs="Tahoma"/>
          <w:sz w:val="24"/>
          <w:szCs w:val="24"/>
        </w:rPr>
      </w:pPr>
      <w:r w:rsidRPr="00100B48">
        <w:rPr>
          <w:rFonts w:ascii="Calibri" w:hAnsi="Calibri" w:cs="Tahoma"/>
          <w:sz w:val="24"/>
          <w:szCs w:val="24"/>
        </w:rPr>
        <w:t xml:space="preserve">STUDENTS WITH HEALTH PROBLEMS IN ASIA </w:t>
      </w:r>
      <w:r>
        <w:rPr>
          <w:rFonts w:ascii="Calibri" w:hAnsi="Calibri" w:cs="Tahoma"/>
          <w:sz w:val="24"/>
          <w:szCs w:val="24"/>
        </w:rPr>
        <w:t xml:space="preserve">                   </w:t>
      </w:r>
      <w:r w:rsidRPr="00100B48">
        <w:rPr>
          <w:rFonts w:ascii="Calibri" w:hAnsi="Calibri" w:cs="Tahoma"/>
          <w:sz w:val="24"/>
          <w:szCs w:val="24"/>
        </w:rPr>
        <w:t>PACIFIC COLLEGE</w:t>
      </w:r>
      <w:r>
        <w:rPr>
          <w:rFonts w:ascii="Calibri" w:hAnsi="Calibri" w:cs="Tahoma"/>
          <w:sz w:val="24"/>
          <w:szCs w:val="24"/>
        </w:rPr>
        <w:t>, ACADEMIC YEAR 2015 – 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TADEO, J, G., SAMSON, J, O., VICTORINO, M, I.</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rch 26, 1998</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kati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6A467B" w:rsidRDefault="006A467B" w:rsidP="006A467B">
      <w:pPr>
        <w:spacing w:after="0"/>
        <w:jc w:val="center"/>
        <w:rPr>
          <w:rFonts w:ascii="Calibri" w:hAnsi="Calibri" w:cs="Tahoma"/>
          <w:sz w:val="24"/>
          <w:szCs w:val="24"/>
        </w:rPr>
      </w:pPr>
      <w:r w:rsidRPr="00AB18F9">
        <w:rPr>
          <w:rFonts w:ascii="Calibri" w:hAnsi="Calibri" w:cs="Tahoma"/>
          <w:sz w:val="24"/>
          <w:szCs w:val="24"/>
        </w:rPr>
        <w:t>Single</w:t>
      </w:r>
    </w:p>
    <w:p w:rsidR="006A467B" w:rsidRDefault="006A467B" w:rsidP="006A467B">
      <w:pPr>
        <w:spacing w:after="0"/>
        <w:jc w:val="center"/>
        <w:rPr>
          <w:rFonts w:ascii="Calibri" w:hAnsi="Calibri" w:cs="Tahoma"/>
          <w:sz w:val="24"/>
          <w:szCs w:val="24"/>
        </w:rPr>
      </w:pPr>
    </w:p>
    <w:p w:rsidR="006A467B" w:rsidRDefault="006A467B" w:rsidP="006A467B">
      <w:pPr>
        <w:spacing w:after="0"/>
        <w:jc w:val="center"/>
        <w:rPr>
          <w:rFonts w:ascii="Calibri" w:hAnsi="Calibri" w:cs="Tahoma"/>
          <w:sz w:val="24"/>
          <w:szCs w:val="24"/>
        </w:rPr>
      </w:pPr>
    </w:p>
    <w:p w:rsidR="007A5687" w:rsidRDefault="007A5687" w:rsidP="00E07BF8">
      <w:pPr>
        <w:rPr>
          <w:rFonts w:ascii="Arial" w:hAnsi="Arial" w:cs="Arial"/>
          <w:sz w:val="26"/>
          <w:szCs w:val="24"/>
        </w:rPr>
      </w:pP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4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C4" w:rsidRDefault="00282AC4" w:rsidP="0047123B">
      <w:pPr>
        <w:spacing w:after="0" w:line="240" w:lineRule="auto"/>
      </w:pPr>
      <w:r>
        <w:separator/>
      </w:r>
    </w:p>
  </w:endnote>
  <w:endnote w:type="continuationSeparator" w:id="0">
    <w:p w:rsidR="00282AC4" w:rsidRDefault="00282AC4"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8228CB" w:rsidRDefault="008228CB">
        <w:pPr>
          <w:pStyle w:val="Footer"/>
          <w:jc w:val="right"/>
        </w:pPr>
        <w:r>
          <w:fldChar w:fldCharType="begin"/>
        </w:r>
        <w:r>
          <w:instrText xml:space="preserve"> PAGE   \* MERGEFORMAT </w:instrText>
        </w:r>
        <w:r>
          <w:fldChar w:fldCharType="separate"/>
        </w:r>
        <w:r w:rsidR="00700283">
          <w:rPr>
            <w:noProof/>
          </w:rPr>
          <w:t>3</w:t>
        </w:r>
        <w:r>
          <w:rPr>
            <w:noProof/>
          </w:rPr>
          <w:fldChar w:fldCharType="end"/>
        </w:r>
      </w:p>
    </w:sdtContent>
  </w:sdt>
  <w:p w:rsidR="008228CB" w:rsidRDefault="0082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C4" w:rsidRDefault="00282AC4" w:rsidP="0047123B">
      <w:pPr>
        <w:spacing w:after="0" w:line="240" w:lineRule="auto"/>
      </w:pPr>
      <w:r>
        <w:separator/>
      </w:r>
    </w:p>
  </w:footnote>
  <w:footnote w:type="continuationSeparator" w:id="0">
    <w:p w:rsidR="00282AC4" w:rsidRDefault="00282AC4"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8228CB" w:rsidRDefault="008228CB">
        <w:pPr>
          <w:pStyle w:val="Header"/>
          <w:jc w:val="right"/>
        </w:pPr>
        <w:r>
          <w:fldChar w:fldCharType="begin"/>
        </w:r>
        <w:r>
          <w:instrText xml:space="preserve"> PAGE   \* MERGEFORMAT </w:instrText>
        </w:r>
        <w:r>
          <w:fldChar w:fldCharType="separate"/>
        </w:r>
        <w:r w:rsidR="00700283">
          <w:rPr>
            <w:noProof/>
          </w:rPr>
          <w:t>3</w:t>
        </w:r>
        <w:r>
          <w:rPr>
            <w:noProof/>
          </w:rPr>
          <w:fldChar w:fldCharType="end"/>
        </w:r>
      </w:p>
    </w:sdtContent>
  </w:sdt>
  <w:p w:rsidR="008228CB" w:rsidRDefault="0082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41E3BE6"/>
    <w:multiLevelType w:val="hybridMultilevel"/>
    <w:tmpl w:val="3138BC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8" w15:restartNumberingAfterBreak="0">
    <w:nsid w:val="76D93186"/>
    <w:multiLevelType w:val="hybridMultilevel"/>
    <w:tmpl w:val="C366D9A2"/>
    <w:lvl w:ilvl="0" w:tplc="CE02B6E4">
      <w:start w:val="1"/>
      <w:numFmt w:val="decimal"/>
      <w:lvlText w:val="%1."/>
      <w:lvlJc w:val="left"/>
      <w:pPr>
        <w:ind w:left="435" w:hanging="360"/>
      </w:pPr>
      <w:rPr>
        <w:rFonts w:hint="default"/>
      </w:rPr>
    </w:lvl>
    <w:lvl w:ilvl="1" w:tplc="34090019" w:tentative="1">
      <w:start w:val="1"/>
      <w:numFmt w:val="lowerLetter"/>
      <w:lvlText w:val="%2."/>
      <w:lvlJc w:val="left"/>
      <w:pPr>
        <w:ind w:left="1155" w:hanging="360"/>
      </w:pPr>
    </w:lvl>
    <w:lvl w:ilvl="2" w:tplc="3409001B" w:tentative="1">
      <w:start w:val="1"/>
      <w:numFmt w:val="lowerRoman"/>
      <w:lvlText w:val="%3."/>
      <w:lvlJc w:val="right"/>
      <w:pPr>
        <w:ind w:left="1875" w:hanging="180"/>
      </w:pPr>
    </w:lvl>
    <w:lvl w:ilvl="3" w:tplc="3409000F" w:tentative="1">
      <w:start w:val="1"/>
      <w:numFmt w:val="decimal"/>
      <w:lvlText w:val="%4."/>
      <w:lvlJc w:val="left"/>
      <w:pPr>
        <w:ind w:left="2595" w:hanging="360"/>
      </w:pPr>
    </w:lvl>
    <w:lvl w:ilvl="4" w:tplc="34090019" w:tentative="1">
      <w:start w:val="1"/>
      <w:numFmt w:val="lowerLetter"/>
      <w:lvlText w:val="%5."/>
      <w:lvlJc w:val="left"/>
      <w:pPr>
        <w:ind w:left="3315" w:hanging="360"/>
      </w:pPr>
    </w:lvl>
    <w:lvl w:ilvl="5" w:tplc="3409001B" w:tentative="1">
      <w:start w:val="1"/>
      <w:numFmt w:val="lowerRoman"/>
      <w:lvlText w:val="%6."/>
      <w:lvlJc w:val="right"/>
      <w:pPr>
        <w:ind w:left="4035" w:hanging="180"/>
      </w:pPr>
    </w:lvl>
    <w:lvl w:ilvl="6" w:tplc="3409000F" w:tentative="1">
      <w:start w:val="1"/>
      <w:numFmt w:val="decimal"/>
      <w:lvlText w:val="%7."/>
      <w:lvlJc w:val="left"/>
      <w:pPr>
        <w:ind w:left="4755" w:hanging="360"/>
      </w:pPr>
    </w:lvl>
    <w:lvl w:ilvl="7" w:tplc="34090019" w:tentative="1">
      <w:start w:val="1"/>
      <w:numFmt w:val="lowerLetter"/>
      <w:lvlText w:val="%8."/>
      <w:lvlJc w:val="left"/>
      <w:pPr>
        <w:ind w:left="5475" w:hanging="360"/>
      </w:pPr>
    </w:lvl>
    <w:lvl w:ilvl="8" w:tplc="3409001B" w:tentative="1">
      <w:start w:val="1"/>
      <w:numFmt w:val="lowerRoman"/>
      <w:lvlText w:val="%9."/>
      <w:lvlJc w:val="right"/>
      <w:pPr>
        <w:ind w:left="6195" w:hanging="180"/>
      </w:pPr>
    </w:lvl>
  </w:abstractNum>
  <w:num w:numId="1">
    <w:abstractNumId w:val="12"/>
  </w:num>
  <w:num w:numId="2">
    <w:abstractNumId w:val="7"/>
  </w:num>
  <w:num w:numId="3">
    <w:abstractNumId w:val="13"/>
  </w:num>
  <w:num w:numId="4">
    <w:abstractNumId w:val="3"/>
  </w:num>
  <w:num w:numId="5">
    <w:abstractNumId w:val="9"/>
  </w:num>
  <w:num w:numId="6">
    <w:abstractNumId w:val="16"/>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7"/>
  </w:num>
  <w:num w:numId="17">
    <w:abstractNumId w:val="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1B"/>
    <w:rsid w:val="000B642E"/>
    <w:rsid w:val="000C0364"/>
    <w:rsid w:val="000E776E"/>
    <w:rsid w:val="000F342D"/>
    <w:rsid w:val="00156895"/>
    <w:rsid w:val="00157A63"/>
    <w:rsid w:val="00166F7E"/>
    <w:rsid w:val="0018218D"/>
    <w:rsid w:val="001862F1"/>
    <w:rsid w:val="00230190"/>
    <w:rsid w:val="00237661"/>
    <w:rsid w:val="00282AC4"/>
    <w:rsid w:val="002C0219"/>
    <w:rsid w:val="002C4981"/>
    <w:rsid w:val="002C560F"/>
    <w:rsid w:val="002E10BA"/>
    <w:rsid w:val="0030653F"/>
    <w:rsid w:val="00323CDE"/>
    <w:rsid w:val="00354EE2"/>
    <w:rsid w:val="00371872"/>
    <w:rsid w:val="003A2DC7"/>
    <w:rsid w:val="003C65E9"/>
    <w:rsid w:val="003D338F"/>
    <w:rsid w:val="004269AD"/>
    <w:rsid w:val="00430C24"/>
    <w:rsid w:val="004420A6"/>
    <w:rsid w:val="0047123B"/>
    <w:rsid w:val="00490BD0"/>
    <w:rsid w:val="004940B6"/>
    <w:rsid w:val="004A43D4"/>
    <w:rsid w:val="004B386C"/>
    <w:rsid w:val="004C58C2"/>
    <w:rsid w:val="005223E9"/>
    <w:rsid w:val="005401FD"/>
    <w:rsid w:val="005919F8"/>
    <w:rsid w:val="005A3ECE"/>
    <w:rsid w:val="005F5AD3"/>
    <w:rsid w:val="00616AAC"/>
    <w:rsid w:val="0061778C"/>
    <w:rsid w:val="00651F96"/>
    <w:rsid w:val="0065482D"/>
    <w:rsid w:val="00657A08"/>
    <w:rsid w:val="00692947"/>
    <w:rsid w:val="00694847"/>
    <w:rsid w:val="006A467B"/>
    <w:rsid w:val="00700283"/>
    <w:rsid w:val="007108B1"/>
    <w:rsid w:val="00713F09"/>
    <w:rsid w:val="00721F50"/>
    <w:rsid w:val="00726B4A"/>
    <w:rsid w:val="00753BB5"/>
    <w:rsid w:val="00770CBD"/>
    <w:rsid w:val="007A1E6C"/>
    <w:rsid w:val="007A25A8"/>
    <w:rsid w:val="007A5687"/>
    <w:rsid w:val="007E4654"/>
    <w:rsid w:val="00804C2B"/>
    <w:rsid w:val="0080727F"/>
    <w:rsid w:val="008228CB"/>
    <w:rsid w:val="00837CFC"/>
    <w:rsid w:val="0086650B"/>
    <w:rsid w:val="008745B1"/>
    <w:rsid w:val="0087646F"/>
    <w:rsid w:val="008807EB"/>
    <w:rsid w:val="0089488C"/>
    <w:rsid w:val="008E773B"/>
    <w:rsid w:val="009029D1"/>
    <w:rsid w:val="00925C85"/>
    <w:rsid w:val="00990AEC"/>
    <w:rsid w:val="0099640F"/>
    <w:rsid w:val="00A10831"/>
    <w:rsid w:val="00A15BBE"/>
    <w:rsid w:val="00A22D8C"/>
    <w:rsid w:val="00A42FE3"/>
    <w:rsid w:val="00A748C3"/>
    <w:rsid w:val="00A85E95"/>
    <w:rsid w:val="00A97708"/>
    <w:rsid w:val="00B4385B"/>
    <w:rsid w:val="00B5063C"/>
    <w:rsid w:val="00B81967"/>
    <w:rsid w:val="00B86784"/>
    <w:rsid w:val="00BC3C8C"/>
    <w:rsid w:val="00BD17CB"/>
    <w:rsid w:val="00BE522B"/>
    <w:rsid w:val="00C0367C"/>
    <w:rsid w:val="00C13402"/>
    <w:rsid w:val="00C47D90"/>
    <w:rsid w:val="00C5088C"/>
    <w:rsid w:val="00C97045"/>
    <w:rsid w:val="00CA45D8"/>
    <w:rsid w:val="00CB1E1E"/>
    <w:rsid w:val="00CC42C8"/>
    <w:rsid w:val="00D114F1"/>
    <w:rsid w:val="00D26D28"/>
    <w:rsid w:val="00D36FF7"/>
    <w:rsid w:val="00D37CB6"/>
    <w:rsid w:val="00D82E51"/>
    <w:rsid w:val="00D91E8D"/>
    <w:rsid w:val="00D96675"/>
    <w:rsid w:val="00DA4CF5"/>
    <w:rsid w:val="00DB038A"/>
    <w:rsid w:val="00DD3CAC"/>
    <w:rsid w:val="00DF018D"/>
    <w:rsid w:val="00E05083"/>
    <w:rsid w:val="00E07BF8"/>
    <w:rsid w:val="00E45D6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7968"/>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TMLPreformatted">
    <w:name w:val="HTML Preformatted"/>
    <w:basedOn w:val="Normal"/>
    <w:link w:val="HTMLPreformattedChar"/>
    <w:uiPriority w:val="99"/>
    <w:semiHidden/>
    <w:unhideWhenUsed/>
    <w:rsid w:val="00BE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BE522B"/>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271087540">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616184327">
      <w:bodyDiv w:val="1"/>
      <w:marLeft w:val="0"/>
      <w:marRight w:val="0"/>
      <w:marTop w:val="0"/>
      <w:marBottom w:val="0"/>
      <w:divBdr>
        <w:top w:val="none" w:sz="0" w:space="0" w:color="auto"/>
        <w:left w:val="none" w:sz="0" w:space="0" w:color="auto"/>
        <w:bottom w:val="none" w:sz="0" w:space="0" w:color="auto"/>
        <w:right w:val="none" w:sz="0" w:space="0" w:color="auto"/>
      </w:divBdr>
    </w:div>
    <w:div w:id="682630979">
      <w:bodyDiv w:val="1"/>
      <w:marLeft w:val="0"/>
      <w:marRight w:val="0"/>
      <w:marTop w:val="0"/>
      <w:marBottom w:val="0"/>
      <w:divBdr>
        <w:top w:val="none" w:sz="0" w:space="0" w:color="auto"/>
        <w:left w:val="none" w:sz="0" w:space="0" w:color="auto"/>
        <w:bottom w:val="none" w:sz="0" w:space="0" w:color="auto"/>
        <w:right w:val="none" w:sz="0" w:space="0" w:color="auto"/>
      </w:divBdr>
    </w:div>
    <w:div w:id="898781556">
      <w:bodyDiv w:val="1"/>
      <w:marLeft w:val="0"/>
      <w:marRight w:val="0"/>
      <w:marTop w:val="0"/>
      <w:marBottom w:val="0"/>
      <w:divBdr>
        <w:top w:val="none" w:sz="0" w:space="0" w:color="auto"/>
        <w:left w:val="none" w:sz="0" w:space="0" w:color="auto"/>
        <w:bottom w:val="none" w:sz="0" w:space="0" w:color="auto"/>
        <w:right w:val="none" w:sz="0" w:space="0" w:color="auto"/>
      </w:divBdr>
    </w:div>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921062721">
      <w:bodyDiv w:val="1"/>
      <w:marLeft w:val="0"/>
      <w:marRight w:val="0"/>
      <w:marTop w:val="0"/>
      <w:marBottom w:val="0"/>
      <w:divBdr>
        <w:top w:val="none" w:sz="0" w:space="0" w:color="auto"/>
        <w:left w:val="none" w:sz="0" w:space="0" w:color="auto"/>
        <w:bottom w:val="none" w:sz="0" w:space="0" w:color="auto"/>
        <w:right w:val="none" w:sz="0" w:space="0" w:color="auto"/>
      </w:divBdr>
    </w:div>
    <w:div w:id="1076634440">
      <w:bodyDiv w:val="1"/>
      <w:marLeft w:val="0"/>
      <w:marRight w:val="0"/>
      <w:marTop w:val="0"/>
      <w:marBottom w:val="0"/>
      <w:divBdr>
        <w:top w:val="none" w:sz="0" w:space="0" w:color="auto"/>
        <w:left w:val="none" w:sz="0" w:space="0" w:color="auto"/>
        <w:bottom w:val="none" w:sz="0" w:space="0" w:color="auto"/>
        <w:right w:val="none" w:sz="0" w:space="0" w:color="auto"/>
      </w:divBdr>
    </w:div>
    <w:div w:id="1201362183">
      <w:bodyDiv w:val="1"/>
      <w:marLeft w:val="0"/>
      <w:marRight w:val="0"/>
      <w:marTop w:val="0"/>
      <w:marBottom w:val="0"/>
      <w:divBdr>
        <w:top w:val="none" w:sz="0" w:space="0" w:color="auto"/>
        <w:left w:val="none" w:sz="0" w:space="0" w:color="auto"/>
        <w:bottom w:val="none" w:sz="0" w:space="0" w:color="auto"/>
        <w:right w:val="none" w:sz="0" w:space="0" w:color="auto"/>
      </w:divBdr>
    </w:div>
    <w:div w:id="1544751005">
      <w:bodyDiv w:val="1"/>
      <w:marLeft w:val="0"/>
      <w:marRight w:val="0"/>
      <w:marTop w:val="0"/>
      <w:marBottom w:val="0"/>
      <w:divBdr>
        <w:top w:val="none" w:sz="0" w:space="0" w:color="auto"/>
        <w:left w:val="none" w:sz="0" w:space="0" w:color="auto"/>
        <w:bottom w:val="none" w:sz="0" w:space="0" w:color="auto"/>
        <w:right w:val="none" w:sz="0" w:space="0" w:color="auto"/>
      </w:divBdr>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 w:id="1698504967">
      <w:bodyDiv w:val="1"/>
      <w:marLeft w:val="0"/>
      <w:marRight w:val="0"/>
      <w:marTop w:val="0"/>
      <w:marBottom w:val="0"/>
      <w:divBdr>
        <w:top w:val="none" w:sz="0" w:space="0" w:color="auto"/>
        <w:left w:val="none" w:sz="0" w:space="0" w:color="auto"/>
        <w:bottom w:val="none" w:sz="0" w:space="0" w:color="auto"/>
        <w:right w:val="none" w:sz="0" w:space="0" w:color="auto"/>
      </w:divBdr>
      <w:divsChild>
        <w:div w:id="105856387">
          <w:marLeft w:val="0"/>
          <w:marRight w:val="0"/>
          <w:marTop w:val="0"/>
          <w:marBottom w:val="0"/>
          <w:divBdr>
            <w:top w:val="none" w:sz="0" w:space="0" w:color="auto"/>
            <w:left w:val="none" w:sz="0" w:space="0" w:color="auto"/>
            <w:bottom w:val="none" w:sz="0" w:space="0" w:color="auto"/>
            <w:right w:val="none" w:sz="0" w:space="0" w:color="auto"/>
          </w:divBdr>
          <w:divsChild>
            <w:div w:id="1758937109">
              <w:marLeft w:val="0"/>
              <w:marRight w:val="0"/>
              <w:marTop w:val="0"/>
              <w:marBottom w:val="144"/>
              <w:divBdr>
                <w:top w:val="none" w:sz="0" w:space="0" w:color="auto"/>
                <w:left w:val="none" w:sz="0" w:space="0" w:color="auto"/>
                <w:bottom w:val="none" w:sz="0" w:space="0" w:color="auto"/>
                <w:right w:val="none" w:sz="0" w:space="0" w:color="auto"/>
              </w:divBdr>
              <w:divsChild>
                <w:div w:id="780608687">
                  <w:marLeft w:val="2928"/>
                  <w:marRight w:val="0"/>
                  <w:marTop w:val="672"/>
                  <w:marBottom w:val="0"/>
                  <w:divBdr>
                    <w:top w:val="single" w:sz="6" w:space="0" w:color="AAAAAA"/>
                    <w:left w:val="single" w:sz="6" w:space="12" w:color="AAAAAA"/>
                    <w:bottom w:val="single" w:sz="6" w:space="18" w:color="AAAAAA"/>
                    <w:right w:val="none" w:sz="0" w:space="0" w:color="auto"/>
                  </w:divBdr>
                  <w:divsChild>
                    <w:div w:id="456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A406-EDEF-4691-8429-3376A7BF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4</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54</cp:revision>
  <dcterms:created xsi:type="dcterms:W3CDTF">2016-08-06T09:39:00Z</dcterms:created>
  <dcterms:modified xsi:type="dcterms:W3CDTF">2016-08-14T10:09:00Z</dcterms:modified>
</cp:coreProperties>
</file>